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61ED" w14:textId="1A7172B5" w:rsidR="00A23B39" w:rsidRPr="00961BC9" w:rsidRDefault="001C4000" w:rsidP="007B709A">
      <w:pPr>
        <w:tabs>
          <w:tab w:val="left" w:pos="-720"/>
        </w:tabs>
        <w:suppressAutoHyphens/>
        <w:spacing w:line="263" w:lineRule="auto"/>
        <w:jc w:val="center"/>
        <w:rPr>
          <w:color w:val="0070C0"/>
          <w:spacing w:val="-3"/>
          <w:sz w:val="24"/>
        </w:rPr>
      </w:pPr>
      <w:r w:rsidRPr="00961BC9">
        <w:rPr>
          <w:b/>
          <w:color w:val="0070C0"/>
          <w:spacing w:val="-3"/>
          <w:sz w:val="28"/>
        </w:rPr>
        <w:t xml:space="preserve">PRÁCTICA </w:t>
      </w:r>
      <w:r w:rsidR="00905F76">
        <w:rPr>
          <w:b/>
          <w:color w:val="0070C0"/>
          <w:spacing w:val="-3"/>
          <w:sz w:val="28"/>
        </w:rPr>
        <w:t>2.</w:t>
      </w:r>
      <w:r w:rsidR="004157F7">
        <w:rPr>
          <w:b/>
          <w:color w:val="0070C0"/>
          <w:spacing w:val="-3"/>
          <w:sz w:val="28"/>
        </w:rPr>
        <w:t>4</w:t>
      </w:r>
      <w:r w:rsidR="00B217BB" w:rsidRPr="00961BC9">
        <w:rPr>
          <w:b/>
          <w:color w:val="0070C0"/>
          <w:spacing w:val="-3"/>
          <w:sz w:val="28"/>
        </w:rPr>
        <w:br/>
      </w:r>
      <w:r w:rsidR="00AB6449" w:rsidRPr="00961BC9">
        <w:rPr>
          <w:b/>
          <w:color w:val="0070C0"/>
          <w:spacing w:val="-3"/>
          <w:sz w:val="28"/>
        </w:rPr>
        <w:t xml:space="preserve">Programación en ensamblador MIPS. </w:t>
      </w:r>
      <w:r w:rsidR="00D861B5" w:rsidRPr="00961BC9">
        <w:rPr>
          <w:b/>
          <w:color w:val="0070C0"/>
          <w:spacing w:val="-3"/>
          <w:sz w:val="28"/>
        </w:rPr>
        <w:t>Procedimientos</w:t>
      </w:r>
      <w:r w:rsidR="00986DAC" w:rsidRPr="00961BC9">
        <w:rPr>
          <w:b/>
          <w:color w:val="0070C0"/>
          <w:spacing w:val="-3"/>
          <w:sz w:val="28"/>
        </w:rPr>
        <w:t xml:space="preserve"> I</w:t>
      </w:r>
      <w:r w:rsidR="009568B7" w:rsidRPr="00961BC9">
        <w:rPr>
          <w:b/>
          <w:color w:val="0070C0"/>
          <w:spacing w:val="-3"/>
          <w:sz w:val="28"/>
        </w:rPr>
        <w:t>I</w:t>
      </w:r>
    </w:p>
    <w:p w14:paraId="4FE48236" w14:textId="77777777" w:rsidR="00A23B39" w:rsidRPr="00B217BB" w:rsidRDefault="00A23B39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B217BB">
        <w:rPr>
          <w:b/>
          <w:spacing w:val="-3"/>
          <w:sz w:val="24"/>
        </w:rPr>
        <w:t>Objetivos:</w:t>
      </w:r>
    </w:p>
    <w:p w14:paraId="0C64258A" w14:textId="77777777" w:rsidR="00A37975" w:rsidRDefault="00A37975" w:rsidP="00A37975">
      <w:pPr>
        <w:tabs>
          <w:tab w:val="left" w:pos="-720"/>
        </w:tabs>
        <w:suppressAutoHyphens/>
        <w:spacing w:line="263" w:lineRule="auto"/>
        <w:ind w:left="851"/>
        <w:jc w:val="both"/>
        <w:rPr>
          <w:spacing w:val="-3"/>
          <w:sz w:val="24"/>
        </w:rPr>
      </w:pPr>
    </w:p>
    <w:p w14:paraId="7900E364" w14:textId="77777777" w:rsidR="00D861B5" w:rsidRDefault="00F0180B" w:rsidP="00A04DAD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Manejar </w:t>
      </w:r>
      <w:r w:rsidR="0030556B">
        <w:rPr>
          <w:spacing w:val="-3"/>
          <w:sz w:val="24"/>
        </w:rPr>
        <w:t>cadenas de caracteres</w:t>
      </w:r>
    </w:p>
    <w:p w14:paraId="32205F60" w14:textId="77777777" w:rsidR="0030556B" w:rsidRPr="0030556B" w:rsidRDefault="0030556B" w:rsidP="00A04DAD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spacing w:line="263" w:lineRule="auto"/>
        <w:jc w:val="both"/>
        <w:rPr>
          <w:spacing w:val="-3"/>
          <w:sz w:val="24"/>
        </w:rPr>
      </w:pPr>
      <w:r w:rsidRPr="0030556B">
        <w:rPr>
          <w:spacing w:val="-3"/>
          <w:sz w:val="24"/>
        </w:rPr>
        <w:t xml:space="preserve">Manejar la pila en las llamadas anidadas </w:t>
      </w:r>
    </w:p>
    <w:p w14:paraId="1EF7BD05" w14:textId="77777777" w:rsidR="009104EE" w:rsidRPr="009104EE" w:rsidRDefault="009104EE" w:rsidP="009104EE">
      <w:pPr>
        <w:tabs>
          <w:tab w:val="left" w:pos="-720"/>
          <w:tab w:val="left" w:pos="284"/>
        </w:tabs>
        <w:suppressAutoHyphens/>
        <w:spacing w:line="263" w:lineRule="auto"/>
        <w:ind w:left="454"/>
        <w:jc w:val="both"/>
        <w:rPr>
          <w:spacing w:val="-3"/>
          <w:sz w:val="24"/>
        </w:rPr>
      </w:pPr>
    </w:p>
    <w:p w14:paraId="211B25CF" w14:textId="77777777" w:rsidR="002E6A82" w:rsidRPr="002E6A82" w:rsidRDefault="002E6A82" w:rsidP="002E6A82">
      <w:pPr>
        <w:tabs>
          <w:tab w:val="left" w:pos="-720"/>
        </w:tabs>
        <w:suppressAutoHyphens/>
        <w:spacing w:line="261" w:lineRule="auto"/>
        <w:jc w:val="both"/>
        <w:rPr>
          <w:spacing w:val="-3"/>
          <w:sz w:val="24"/>
        </w:rPr>
      </w:pPr>
      <w:r w:rsidRPr="002E6A82">
        <w:rPr>
          <w:b/>
          <w:spacing w:val="-3"/>
          <w:sz w:val="24"/>
        </w:rPr>
        <w:t xml:space="preserve">Duración: </w:t>
      </w:r>
      <w:r w:rsidR="002A632B">
        <w:rPr>
          <w:b/>
          <w:spacing w:val="-3"/>
          <w:sz w:val="24"/>
        </w:rPr>
        <w:t>2</w:t>
      </w:r>
      <w:r w:rsidRPr="002E6A82">
        <w:rPr>
          <w:spacing w:val="-3"/>
          <w:sz w:val="24"/>
        </w:rPr>
        <w:t xml:space="preserve"> horas presenciales + trabajo personal </w:t>
      </w:r>
    </w:p>
    <w:p w14:paraId="29864A7F" w14:textId="77777777" w:rsidR="003475F7" w:rsidRDefault="003475F7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1FE4AAE1" w14:textId="77777777" w:rsidR="00A23B39" w:rsidRDefault="00A23B39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B217BB">
        <w:rPr>
          <w:b/>
          <w:spacing w:val="-3"/>
          <w:sz w:val="24"/>
        </w:rPr>
        <w:t>Desarrollo / Comentario:</w:t>
      </w:r>
    </w:p>
    <w:p w14:paraId="227C2AD2" w14:textId="77777777" w:rsidR="00E5182E" w:rsidRDefault="00E5182E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10836CCB" w14:textId="77777777" w:rsidR="009568B7" w:rsidRDefault="009568B7" w:rsidP="004E1E09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1CF16B8F" w14:textId="77777777" w:rsidR="00386D92" w:rsidRDefault="00386D92" w:rsidP="00A04DAD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 w:rsidRPr="007F503A">
        <w:rPr>
          <w:spacing w:val="-3"/>
          <w:sz w:val="24"/>
        </w:rPr>
        <w:t>Escribir</w:t>
      </w:r>
      <w:r>
        <w:rPr>
          <w:spacing w:val="-3"/>
          <w:sz w:val="24"/>
        </w:rPr>
        <w:t xml:space="preserve"> el equivalente en ensamblador MIPS32 del siguiente programa en C, donde existen llamadas anidadas.</w:t>
      </w:r>
    </w:p>
    <w:p w14:paraId="74B80F2F" w14:textId="77777777" w:rsidR="00174D1E" w:rsidRPr="00D27106" w:rsidRDefault="00174D1E" w:rsidP="00174D1E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sz w:val="24"/>
        </w:rPr>
      </w:pPr>
    </w:p>
    <w:p w14:paraId="542B6DCB" w14:textId="77777777" w:rsidR="00B6058E" w:rsidRDefault="00B6058E" w:rsidP="00B605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ES" w:eastAsia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" w:eastAsia="es-ES_tradnl"/>
        </w:rPr>
        <w:t>//Dada una cadena</w:t>
      </w:r>
      <w:r w:rsidR="00140C0A">
        <w:rPr>
          <w:rFonts w:ascii="Consolas" w:hAnsi="Consolas" w:cs="Consolas"/>
          <w:color w:val="008000"/>
          <w:sz w:val="19"/>
          <w:szCs w:val="19"/>
          <w:lang w:val="es-ES" w:eastAsia="es-ES_tradnl"/>
        </w:rPr>
        <w:t xml:space="preserve"> cualquiera de longitud máxima 1</w:t>
      </w:r>
      <w:r>
        <w:rPr>
          <w:rFonts w:ascii="Consolas" w:hAnsi="Consolas" w:cs="Consolas"/>
          <w:color w:val="008000"/>
          <w:sz w:val="19"/>
          <w:szCs w:val="19"/>
          <w:lang w:val="es-ES" w:eastAsia="es-ES_tradnl"/>
        </w:rPr>
        <w:t xml:space="preserve">0, realizar un programa que copie </w:t>
      </w:r>
    </w:p>
    <w:p w14:paraId="211FD7FE" w14:textId="77777777" w:rsidR="00B6058E" w:rsidRDefault="00B6058E" w:rsidP="00B6058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s-ES" w:eastAsia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" w:eastAsia="es-ES_tradnl"/>
        </w:rPr>
        <w:t>//en una cadena destino la cadena origen p</w:t>
      </w:r>
      <w:r w:rsidR="00025548">
        <w:rPr>
          <w:rFonts w:ascii="Consolas" w:hAnsi="Consolas" w:cs="Consolas"/>
          <w:color w:val="008000"/>
          <w:sz w:val="19"/>
          <w:szCs w:val="19"/>
          <w:lang w:val="es-ES" w:eastAsia="es-ES_tradnl"/>
        </w:rPr>
        <w:t>ero eliminando l</w:t>
      </w:r>
      <w:r w:rsidR="00C53687">
        <w:rPr>
          <w:rFonts w:ascii="Consolas" w:hAnsi="Consolas" w:cs="Consolas"/>
          <w:color w:val="008000"/>
          <w:sz w:val="19"/>
          <w:szCs w:val="19"/>
          <w:lang w:val="es-ES" w:eastAsia="es-ES_tradnl"/>
        </w:rPr>
        <w:t>os espacios en blanco</w:t>
      </w:r>
      <w:r>
        <w:rPr>
          <w:rFonts w:ascii="Consolas" w:hAnsi="Consolas" w:cs="Consolas"/>
          <w:color w:val="008000"/>
          <w:sz w:val="19"/>
          <w:szCs w:val="19"/>
          <w:lang w:val="es-ES" w:eastAsia="es-ES_tradnl"/>
        </w:rPr>
        <w:t xml:space="preserve"> que haya.</w:t>
      </w:r>
    </w:p>
    <w:p w14:paraId="5DADFD8B" w14:textId="77777777" w:rsidR="00096CA6" w:rsidRDefault="00096CA6" w:rsidP="00096CA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s-ES" w:eastAsia="es-ES_tradnl"/>
        </w:rPr>
      </w:pPr>
      <w:r>
        <w:rPr>
          <w:rFonts w:ascii="Consolas" w:hAnsi="Consolas" w:cs="Consolas"/>
          <w:color w:val="008000"/>
          <w:sz w:val="19"/>
          <w:szCs w:val="19"/>
          <w:lang w:val="es-ES" w:eastAsia="es-ES_tradnl"/>
        </w:rPr>
        <w:t xml:space="preserve">//También debe obtener el número de </w:t>
      </w:r>
      <w:r w:rsidR="00F63FB9">
        <w:rPr>
          <w:rFonts w:ascii="Consolas" w:hAnsi="Consolas" w:cs="Consolas"/>
          <w:color w:val="008000"/>
          <w:sz w:val="19"/>
          <w:szCs w:val="19"/>
          <w:lang w:val="es-ES" w:eastAsia="es-ES_tradnl"/>
        </w:rPr>
        <w:t>espacios en blanco</w:t>
      </w:r>
      <w:r>
        <w:rPr>
          <w:rFonts w:ascii="Consolas" w:hAnsi="Consolas" w:cs="Consolas"/>
          <w:color w:val="008000"/>
          <w:sz w:val="19"/>
          <w:szCs w:val="19"/>
          <w:lang w:val="es-ES" w:eastAsia="es-ES_tradnl"/>
        </w:rPr>
        <w:t xml:space="preserve"> eliminados</w:t>
      </w:r>
    </w:p>
    <w:p w14:paraId="76E4A844" w14:textId="77777777" w:rsidR="00096CA6" w:rsidRDefault="00096CA6" w:rsidP="00B605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ES" w:eastAsia="es-ES_tradnl"/>
        </w:rPr>
      </w:pPr>
    </w:p>
    <w:p w14:paraId="3D1832B0" w14:textId="77777777" w:rsidR="00B6058E" w:rsidRDefault="00B6058E" w:rsidP="00B605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ES" w:eastAsia="es-ES_tradnl"/>
        </w:rPr>
      </w:pPr>
    </w:p>
    <w:p w14:paraId="645D58AF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 w:eastAsia="es-ES_tradn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 w:eastAsia="es-ES_tradnl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 w:eastAsia="es-ES_tradnl"/>
        </w:rPr>
        <w:t>&gt;</w:t>
      </w:r>
    </w:p>
    <w:p w14:paraId="6C202E1A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elimin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espac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cad1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cad2[]);</w:t>
      </w:r>
    </w:p>
    <w:p w14:paraId="2995974E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  <w:r w:rsidRPr="004157F7">
        <w:rPr>
          <w:rFonts w:ascii="Consolas" w:hAnsi="Consolas" w:cs="Consolas"/>
          <w:color w:val="0000FF"/>
          <w:sz w:val="19"/>
          <w:szCs w:val="19"/>
          <w:highlight w:val="white"/>
          <w:lang w:val="en-US" w:eastAsia="es-ES_tradnl"/>
        </w:rPr>
        <w:t>void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 </w:t>
      </w:r>
      <w:proofErr w:type="spellStart"/>
      <w:proofErr w:type="gram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imprimircadena</w:t>
      </w:r>
      <w:proofErr w:type="spellEnd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(</w:t>
      </w:r>
      <w:proofErr w:type="gramEnd"/>
      <w:r w:rsidRPr="004157F7">
        <w:rPr>
          <w:rFonts w:ascii="Consolas" w:hAnsi="Consolas" w:cs="Consolas"/>
          <w:color w:val="0000FF"/>
          <w:sz w:val="19"/>
          <w:szCs w:val="19"/>
          <w:highlight w:val="white"/>
          <w:lang w:val="en-US" w:eastAsia="es-ES_tradnl"/>
        </w:rPr>
        <w:t>char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 cad[]);</w:t>
      </w:r>
    </w:p>
    <w:p w14:paraId="6ADA488D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</w:p>
    <w:p w14:paraId="531E326C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</w:p>
    <w:p w14:paraId="488133F9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</w:p>
    <w:p w14:paraId="1FB3B006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  <w:r w:rsidRPr="004157F7">
        <w:rPr>
          <w:rFonts w:ascii="Consolas" w:hAnsi="Consolas" w:cs="Consolas"/>
          <w:color w:val="0000FF"/>
          <w:sz w:val="19"/>
          <w:szCs w:val="19"/>
          <w:highlight w:val="white"/>
          <w:lang w:val="en-US" w:eastAsia="es-ES_tradnl"/>
        </w:rPr>
        <w:t>void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 main(</w:t>
      </w:r>
      <w:r w:rsidRPr="004157F7">
        <w:rPr>
          <w:rFonts w:ascii="Consolas" w:hAnsi="Consolas" w:cs="Consolas"/>
          <w:color w:val="0000FF"/>
          <w:sz w:val="19"/>
          <w:szCs w:val="19"/>
          <w:highlight w:val="white"/>
          <w:lang w:val="en-US" w:eastAsia="es-ES_tradnl"/>
        </w:rPr>
        <w:t>void</w:t>
      </w:r>
      <w:proofErr w:type="gram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){</w:t>
      </w:r>
      <w:proofErr w:type="gramEnd"/>
    </w:p>
    <w:p w14:paraId="4B74A47B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</w:p>
    <w:p w14:paraId="54D6D567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caden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1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 w:eastAsia="es-ES_tradnl"/>
        </w:rPr>
        <w:t>"123 n 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;</w:t>
      </w:r>
    </w:p>
    <w:p w14:paraId="50C5BEA3" w14:textId="77777777" w:rsidR="00CE2CFF" w:rsidRDefault="00CE2CFF" w:rsidP="00CE2CF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caden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10];</w:t>
      </w:r>
    </w:p>
    <w:p w14:paraId="4D2F5479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eliminados = 0;</w:t>
      </w:r>
    </w:p>
    <w:p w14:paraId="2BC876F5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</w:p>
    <w:p w14:paraId="4488560B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  <w:t xml:space="preserve">eliminado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elimin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espac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cadena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caden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);</w:t>
      </w:r>
    </w:p>
    <w:p w14:paraId="3D59B0F3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</w:p>
    <w:p w14:paraId="34E622A9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 w:eastAsia="es-ES_tradnl"/>
        </w:rPr>
        <w:t>"la cantidad de espacios eliminados es %d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, eliminados);</w:t>
      </w:r>
    </w:p>
    <w:p w14:paraId="7BCC72B3" w14:textId="77777777" w:rsidR="000E6897" w:rsidRDefault="009A28BD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}</w:t>
      </w:r>
    </w:p>
    <w:p w14:paraId="6D593DE7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</w:p>
    <w:p w14:paraId="13A8B0F2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elimin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espaci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ES" w:eastAsia="es-ES_tradnl"/>
        </w:rPr>
        <w:t>cad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ES" w:eastAsia="es-ES_tradnl"/>
        </w:rPr>
        <w:t>cad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[]){</w:t>
      </w:r>
    </w:p>
    <w:p w14:paraId="4998E84A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i=0, j = 0, espacios = 0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 w:eastAsia="es-ES_tradnl"/>
        </w:rPr>
        <w:t>//i para cadena origen y j para cadena destino</w:t>
      </w:r>
    </w:p>
    <w:p w14:paraId="0A143774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</w:p>
    <w:p w14:paraId="44A00514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r w:rsidRPr="004157F7">
        <w:rPr>
          <w:rFonts w:ascii="Consolas" w:hAnsi="Consolas" w:cs="Consolas"/>
          <w:color w:val="0000FF"/>
          <w:sz w:val="19"/>
          <w:szCs w:val="19"/>
          <w:highlight w:val="white"/>
          <w:lang w:val="en-US" w:eastAsia="es-ES_tradnl"/>
        </w:rPr>
        <w:t>while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 (</w:t>
      </w:r>
      <w:r w:rsidRPr="004157F7">
        <w:rPr>
          <w:rFonts w:ascii="Consolas" w:hAnsi="Consolas" w:cs="Consolas"/>
          <w:color w:val="808080"/>
          <w:sz w:val="19"/>
          <w:szCs w:val="19"/>
          <w:highlight w:val="white"/>
          <w:lang w:val="en-US" w:eastAsia="es-ES_tradnl"/>
        </w:rPr>
        <w:t>cad1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[</w:t>
      </w:r>
      <w:proofErr w:type="spell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i</w:t>
      </w:r>
      <w:proofErr w:type="spellEnd"/>
      <w:proofErr w:type="gram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] !</w:t>
      </w:r>
      <w:proofErr w:type="gramEnd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= </w:t>
      </w:r>
      <w:r w:rsidRPr="004157F7">
        <w:rPr>
          <w:rFonts w:ascii="Consolas" w:hAnsi="Consolas" w:cs="Consolas"/>
          <w:color w:val="A31515"/>
          <w:sz w:val="19"/>
          <w:szCs w:val="19"/>
          <w:highlight w:val="white"/>
          <w:lang w:val="en-US" w:eastAsia="es-ES_tradnl"/>
        </w:rPr>
        <w:t>'\0'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)</w:t>
      </w:r>
    </w:p>
    <w:p w14:paraId="49EFA2FC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  <w:t>{</w:t>
      </w:r>
    </w:p>
    <w:p w14:paraId="094C8BC5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r w:rsidRPr="004157F7">
        <w:rPr>
          <w:rFonts w:ascii="Consolas" w:hAnsi="Consolas" w:cs="Consolas"/>
          <w:color w:val="0000FF"/>
          <w:sz w:val="19"/>
          <w:szCs w:val="19"/>
          <w:highlight w:val="white"/>
          <w:lang w:val="en-US" w:eastAsia="es-ES_tradnl"/>
        </w:rPr>
        <w:t>if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 (</w:t>
      </w:r>
      <w:r w:rsidRPr="004157F7">
        <w:rPr>
          <w:rFonts w:ascii="Consolas" w:hAnsi="Consolas" w:cs="Consolas"/>
          <w:color w:val="808080"/>
          <w:sz w:val="19"/>
          <w:szCs w:val="19"/>
          <w:highlight w:val="white"/>
          <w:lang w:val="en-US" w:eastAsia="es-ES_tradnl"/>
        </w:rPr>
        <w:t>cad1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[</w:t>
      </w:r>
      <w:proofErr w:type="spell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i</w:t>
      </w:r>
      <w:proofErr w:type="spellEnd"/>
      <w:proofErr w:type="gram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] !</w:t>
      </w:r>
      <w:proofErr w:type="gramEnd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= </w:t>
      </w:r>
      <w:r w:rsidRPr="004157F7">
        <w:rPr>
          <w:rFonts w:ascii="Consolas" w:hAnsi="Consolas" w:cs="Consolas"/>
          <w:color w:val="A31515"/>
          <w:sz w:val="19"/>
          <w:szCs w:val="19"/>
          <w:highlight w:val="white"/>
          <w:lang w:val="en-US" w:eastAsia="es-ES_tradnl"/>
        </w:rPr>
        <w:t>' '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) {</w:t>
      </w:r>
    </w:p>
    <w:p w14:paraId="589ABF75" w14:textId="77777777" w:rsidR="000E6897" w:rsidRPr="004157F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</w:pP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r w:rsidRPr="004157F7">
        <w:rPr>
          <w:rFonts w:ascii="Consolas" w:hAnsi="Consolas" w:cs="Consolas"/>
          <w:color w:val="808080"/>
          <w:sz w:val="19"/>
          <w:szCs w:val="19"/>
          <w:highlight w:val="white"/>
          <w:lang w:val="en-US" w:eastAsia="es-ES_tradnl"/>
        </w:rPr>
        <w:t>cad2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 xml:space="preserve">[j] = </w:t>
      </w:r>
      <w:r w:rsidRPr="004157F7">
        <w:rPr>
          <w:rFonts w:ascii="Consolas" w:hAnsi="Consolas" w:cs="Consolas"/>
          <w:color w:val="808080"/>
          <w:sz w:val="19"/>
          <w:szCs w:val="19"/>
          <w:highlight w:val="white"/>
          <w:lang w:val="en-US" w:eastAsia="es-ES_tradnl"/>
        </w:rPr>
        <w:t>cad1</w:t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[</w:t>
      </w:r>
      <w:proofErr w:type="spell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i</w:t>
      </w:r>
      <w:proofErr w:type="spellEnd"/>
      <w:proofErr w:type="gramStart"/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>];</w:t>
      </w:r>
      <w:proofErr w:type="gramEnd"/>
    </w:p>
    <w:p w14:paraId="43AFE2DD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r w:rsidRPr="004157F7">
        <w:rPr>
          <w:rFonts w:ascii="Consolas" w:hAnsi="Consolas" w:cs="Consolas"/>
          <w:color w:val="000000"/>
          <w:sz w:val="19"/>
          <w:szCs w:val="19"/>
          <w:highlight w:val="white"/>
          <w:lang w:val="en-US" w:eastAsia="es-ES_tradnl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;</w:t>
      </w:r>
    </w:p>
    <w:p w14:paraId="4D9F1FB0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  <w:t>}</w:t>
      </w:r>
    </w:p>
    <w:p w14:paraId="6C8F6FE3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</w:p>
    <w:p w14:paraId="55C44635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espacios++;</w:t>
      </w:r>
    </w:p>
    <w:p w14:paraId="65C64B13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  <w:t>i++;</w:t>
      </w:r>
    </w:p>
    <w:p w14:paraId="033B005B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  <w:t>}</w:t>
      </w:r>
    </w:p>
    <w:p w14:paraId="09895E7B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ES" w:eastAsia="es-ES_tradnl"/>
        </w:rPr>
        <w:t>cad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[j] = 0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 w:eastAsia="es-ES_tradnl"/>
        </w:rPr>
        <w:t>//para acabar la cadena con nulo</w:t>
      </w:r>
    </w:p>
    <w:p w14:paraId="75FA49BB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</w:p>
    <w:p w14:paraId="1DEB92D9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imprimircade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s-ES" w:eastAsia="es-ES_tradnl"/>
        </w:rPr>
        <w:t>cad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);</w:t>
      </w:r>
    </w:p>
    <w:p w14:paraId="716D4634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</w:p>
    <w:p w14:paraId="082B1BA6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espacios;</w:t>
      </w:r>
    </w:p>
    <w:p w14:paraId="78D0725D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}</w:t>
      </w:r>
    </w:p>
    <w:p w14:paraId="6FC0496D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</w:p>
    <w:p w14:paraId="3ECDCD50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imprimircade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ES" w:eastAsia="es-ES_tradnl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s-ES" w:eastAsia="es-ES_tradnl"/>
        </w:rPr>
        <w:t>c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[])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 w:eastAsia="es-ES_tradnl"/>
        </w:rPr>
        <w:t>//</w:t>
      </w:r>
      <w:r w:rsidR="007F49DD">
        <w:rPr>
          <w:rFonts w:ascii="Consolas" w:hAnsi="Consolas" w:cs="Consolas"/>
          <w:color w:val="008000"/>
          <w:sz w:val="19"/>
          <w:szCs w:val="19"/>
          <w:highlight w:val="white"/>
          <w:lang w:val="es-ES" w:eastAsia="es-ES_tradnl"/>
        </w:rPr>
        <w:t>Imprime una cadena de caracteres</w:t>
      </w:r>
    </w:p>
    <w:p w14:paraId="784A537F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</w:p>
    <w:p w14:paraId="56721C62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ES" w:eastAsia="es-ES_tradnl"/>
        </w:rPr>
        <w:t>"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s-ES" w:eastAsia="es-ES_tradnl"/>
        </w:rPr>
        <w:t>c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);</w:t>
      </w:r>
    </w:p>
    <w:p w14:paraId="72B7AF25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ab/>
      </w:r>
    </w:p>
    <w:p w14:paraId="0BC70C97" w14:textId="77777777" w:rsidR="000E6897" w:rsidRDefault="000E68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 w:eastAsia="es-ES_tradn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  <w:t>}</w:t>
      </w:r>
    </w:p>
    <w:p w14:paraId="6E3AB0EE" w14:textId="77777777" w:rsidR="002D6797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 w:eastAsia="es-ES_tradnl"/>
        </w:rPr>
      </w:pPr>
    </w:p>
    <w:p w14:paraId="5CA27D84" w14:textId="77777777" w:rsidR="002D6797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 w:eastAsia="es-ES_tradnl"/>
        </w:rPr>
      </w:pPr>
    </w:p>
    <w:p w14:paraId="60B60FE3" w14:textId="77777777" w:rsidR="002D6797" w:rsidRDefault="004406A2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 w:eastAsia="es-ES_tradnl"/>
        </w:rPr>
      </w:pPr>
      <w:r w:rsidRPr="00497E77">
        <w:rPr>
          <w:sz w:val="24"/>
          <w:szCs w:val="19"/>
          <w:lang w:val="es-ES" w:eastAsia="es-ES_tradnl"/>
        </w:rPr>
        <w:t xml:space="preserve">A continuación </w:t>
      </w:r>
      <w:r>
        <w:rPr>
          <w:sz w:val="24"/>
          <w:szCs w:val="19"/>
          <w:lang w:val="es-ES" w:eastAsia="es-ES_tradnl"/>
        </w:rPr>
        <w:t xml:space="preserve">se muestra una implementación en ensamblador MIPS32 del programa, en el cual falta incluir la implementación de la subrutina </w:t>
      </w:r>
      <w:proofErr w:type="spellStart"/>
      <w:r w:rsidRPr="004406A2">
        <w:rPr>
          <w:sz w:val="24"/>
        </w:rPr>
        <w:t>eliminar_espacios</w:t>
      </w:r>
      <w:proofErr w:type="spellEnd"/>
      <w:r w:rsidRPr="004406A2">
        <w:rPr>
          <w:sz w:val="24"/>
        </w:rPr>
        <w:t>.</w:t>
      </w:r>
    </w:p>
    <w:p w14:paraId="438C56A0" w14:textId="77777777" w:rsidR="002D6797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 w:eastAsia="es-ES_tradnl"/>
        </w:rPr>
      </w:pPr>
    </w:p>
    <w:p w14:paraId="79E405D3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>#segmento de datos</w:t>
      </w:r>
    </w:p>
    <w:p w14:paraId="3BC0575B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  <w:t>.data</w:t>
      </w:r>
    </w:p>
    <w:p w14:paraId="5CE40085" w14:textId="77777777" w:rsidR="002D6797" w:rsidRPr="002D6797" w:rsidRDefault="002D6797" w:rsidP="002D6797">
      <w:pPr>
        <w:rPr>
          <w:color w:val="0070C0"/>
          <w:sz w:val="24"/>
        </w:rPr>
      </w:pPr>
      <w:proofErr w:type="spellStart"/>
      <w:r w:rsidRPr="002D6797">
        <w:rPr>
          <w:color w:val="0070C0"/>
          <w:sz w:val="24"/>
        </w:rPr>
        <w:t>cadenao</w:t>
      </w:r>
      <w:proofErr w:type="spellEnd"/>
      <w:r w:rsidRPr="002D6797">
        <w:rPr>
          <w:color w:val="0070C0"/>
          <w:sz w:val="24"/>
        </w:rPr>
        <w:t>:</w:t>
      </w:r>
      <w:proofErr w:type="gramStart"/>
      <w:r w:rsidRPr="002D6797">
        <w:rPr>
          <w:color w:val="0070C0"/>
          <w:sz w:val="24"/>
        </w:rPr>
        <w:tab/>
        <w:t>.</w:t>
      </w:r>
      <w:proofErr w:type="spellStart"/>
      <w:r w:rsidRPr="002D6797">
        <w:rPr>
          <w:color w:val="0070C0"/>
          <w:sz w:val="24"/>
        </w:rPr>
        <w:t>asciiz</w:t>
      </w:r>
      <w:proofErr w:type="spellEnd"/>
      <w:proofErr w:type="gramEnd"/>
      <w:r w:rsidRPr="002D6797">
        <w:rPr>
          <w:color w:val="0070C0"/>
          <w:sz w:val="24"/>
        </w:rPr>
        <w:t xml:space="preserve">  "</w:t>
      </w:r>
      <w:r w:rsidRPr="002D6797">
        <w:rPr>
          <w:rFonts w:ascii="Consolas" w:hAnsi="Consolas" w:cs="Consolas"/>
          <w:color w:val="0070C0"/>
          <w:sz w:val="22"/>
          <w:szCs w:val="19"/>
          <w:highlight w:val="white"/>
          <w:lang w:val="es-ES" w:eastAsia="es-ES_tradnl"/>
        </w:rPr>
        <w:t>123 n f</w:t>
      </w:r>
      <w:r w:rsidRPr="002D6797">
        <w:rPr>
          <w:color w:val="0070C0"/>
          <w:sz w:val="24"/>
        </w:rPr>
        <w:t>" #acaba la cadena con 00</w:t>
      </w:r>
    </w:p>
    <w:p w14:paraId="31F4CC94" w14:textId="77777777" w:rsidR="002D6797" w:rsidRPr="002D6797" w:rsidRDefault="002D6797" w:rsidP="002D6797">
      <w:pPr>
        <w:rPr>
          <w:color w:val="0070C0"/>
          <w:sz w:val="24"/>
        </w:rPr>
      </w:pPr>
      <w:proofErr w:type="spellStart"/>
      <w:r w:rsidRPr="002D6797">
        <w:rPr>
          <w:color w:val="0070C0"/>
          <w:sz w:val="24"/>
        </w:rPr>
        <w:t>cadenad</w:t>
      </w:r>
      <w:proofErr w:type="spellEnd"/>
      <w:r w:rsidRPr="002D6797">
        <w:rPr>
          <w:color w:val="0070C0"/>
          <w:sz w:val="24"/>
        </w:rPr>
        <w:t>:</w:t>
      </w:r>
      <w:proofErr w:type="gramStart"/>
      <w:r w:rsidRPr="002D6797">
        <w:rPr>
          <w:color w:val="0070C0"/>
          <w:sz w:val="24"/>
        </w:rPr>
        <w:tab/>
        <w:t>.</w:t>
      </w:r>
      <w:proofErr w:type="spellStart"/>
      <w:r w:rsidRPr="002D6797">
        <w:rPr>
          <w:color w:val="0070C0"/>
          <w:sz w:val="24"/>
        </w:rPr>
        <w:t>space</w:t>
      </w:r>
      <w:proofErr w:type="spellEnd"/>
      <w:proofErr w:type="gramEnd"/>
      <w:r w:rsidRPr="002D6797">
        <w:rPr>
          <w:color w:val="0070C0"/>
          <w:sz w:val="24"/>
        </w:rPr>
        <w:t xml:space="preserve"> 10</w:t>
      </w:r>
    </w:p>
    <w:p w14:paraId="17591093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>eliminados:</w:t>
      </w:r>
      <w:proofErr w:type="gramStart"/>
      <w:r w:rsidRPr="002D6797">
        <w:rPr>
          <w:color w:val="0070C0"/>
          <w:sz w:val="24"/>
        </w:rPr>
        <w:tab/>
        <w:t>.</w:t>
      </w:r>
      <w:proofErr w:type="spellStart"/>
      <w:r w:rsidRPr="002D6797">
        <w:rPr>
          <w:color w:val="0070C0"/>
          <w:sz w:val="24"/>
        </w:rPr>
        <w:t>word</w:t>
      </w:r>
      <w:proofErr w:type="spellEnd"/>
      <w:proofErr w:type="gramEnd"/>
      <w:r w:rsidRPr="002D6797">
        <w:rPr>
          <w:color w:val="0070C0"/>
          <w:sz w:val="24"/>
        </w:rPr>
        <w:t xml:space="preserve"> 0</w:t>
      </w:r>
    </w:p>
    <w:p w14:paraId="4EDDA3D4" w14:textId="77777777" w:rsidR="002D6797" w:rsidRPr="002D6797" w:rsidRDefault="002D6797" w:rsidP="002D6797">
      <w:pPr>
        <w:rPr>
          <w:color w:val="0070C0"/>
          <w:sz w:val="24"/>
        </w:rPr>
      </w:pPr>
      <w:proofErr w:type="spellStart"/>
      <w:r w:rsidRPr="002D6797">
        <w:rPr>
          <w:color w:val="0070C0"/>
          <w:sz w:val="24"/>
        </w:rPr>
        <w:t>string</w:t>
      </w:r>
      <w:proofErr w:type="spellEnd"/>
      <w:r w:rsidRPr="002D6797">
        <w:rPr>
          <w:color w:val="0070C0"/>
          <w:sz w:val="24"/>
        </w:rPr>
        <w:t>:</w:t>
      </w:r>
      <w:r w:rsidRPr="002D6797">
        <w:rPr>
          <w:color w:val="0070C0"/>
          <w:sz w:val="24"/>
        </w:rPr>
        <w:tab/>
      </w:r>
      <w:proofErr w:type="gramStart"/>
      <w:r w:rsidRPr="002D6797">
        <w:rPr>
          <w:color w:val="0070C0"/>
          <w:sz w:val="24"/>
        </w:rPr>
        <w:tab/>
        <w:t>.</w:t>
      </w:r>
      <w:proofErr w:type="spellStart"/>
      <w:r w:rsidRPr="002D6797">
        <w:rPr>
          <w:color w:val="0070C0"/>
          <w:sz w:val="24"/>
        </w:rPr>
        <w:t>asciiz</w:t>
      </w:r>
      <w:proofErr w:type="spellEnd"/>
      <w:proofErr w:type="gramEnd"/>
      <w:r w:rsidRPr="002D6797">
        <w:rPr>
          <w:color w:val="0070C0"/>
          <w:sz w:val="24"/>
        </w:rPr>
        <w:t xml:space="preserve"> "la cantidad de espacios eliminados es"</w:t>
      </w:r>
    </w:p>
    <w:p w14:paraId="27E2E059" w14:textId="77777777" w:rsidR="002D6797" w:rsidRPr="002D6797" w:rsidRDefault="002D6797" w:rsidP="002D6797">
      <w:pPr>
        <w:rPr>
          <w:color w:val="0070C0"/>
          <w:sz w:val="24"/>
        </w:rPr>
      </w:pPr>
    </w:p>
    <w:p w14:paraId="45C57220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># segmento de texto</w:t>
      </w:r>
    </w:p>
    <w:p w14:paraId="42B80D84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  <w:t>.</w:t>
      </w:r>
      <w:proofErr w:type="spellStart"/>
      <w:r w:rsidRPr="002D6797">
        <w:rPr>
          <w:color w:val="0070C0"/>
          <w:sz w:val="24"/>
        </w:rPr>
        <w:t>text</w:t>
      </w:r>
      <w:proofErr w:type="spellEnd"/>
    </w:p>
    <w:p w14:paraId="29EB5D44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  <w:t>.</w:t>
      </w:r>
      <w:proofErr w:type="spellStart"/>
      <w:r w:rsidRPr="002D6797">
        <w:rPr>
          <w:color w:val="0070C0"/>
          <w:sz w:val="24"/>
        </w:rPr>
        <w:t>globl</w:t>
      </w:r>
      <w:proofErr w:type="spellEnd"/>
      <w:r w:rsidRPr="002D6797">
        <w:rPr>
          <w:color w:val="0070C0"/>
          <w:sz w:val="24"/>
        </w:rPr>
        <w:t xml:space="preserve"> </w:t>
      </w:r>
      <w:proofErr w:type="spellStart"/>
      <w:r w:rsidRPr="002D6797">
        <w:rPr>
          <w:color w:val="0070C0"/>
          <w:sz w:val="24"/>
        </w:rPr>
        <w:t>main</w:t>
      </w:r>
      <w:proofErr w:type="spellEnd"/>
    </w:p>
    <w:p w14:paraId="4565CB26" w14:textId="77777777" w:rsidR="002D6797" w:rsidRPr="002D6797" w:rsidRDefault="002D6797" w:rsidP="002D6797">
      <w:pPr>
        <w:rPr>
          <w:color w:val="0070C0"/>
          <w:sz w:val="24"/>
        </w:rPr>
      </w:pPr>
      <w:proofErr w:type="spellStart"/>
      <w:r w:rsidRPr="002D6797">
        <w:rPr>
          <w:color w:val="0070C0"/>
          <w:sz w:val="24"/>
        </w:rPr>
        <w:t>main</w:t>
      </w:r>
      <w:proofErr w:type="spellEnd"/>
      <w:r w:rsidRPr="002D6797">
        <w:rPr>
          <w:color w:val="0070C0"/>
          <w:sz w:val="24"/>
        </w:rPr>
        <w:t>:</w:t>
      </w:r>
      <w:r w:rsidRPr="002D6797">
        <w:rPr>
          <w:color w:val="0070C0"/>
          <w:sz w:val="24"/>
        </w:rPr>
        <w:tab/>
      </w:r>
    </w:p>
    <w:p w14:paraId="6D2F5BA6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  <w:t>la $a</w:t>
      </w:r>
      <w:proofErr w:type="gramStart"/>
      <w:r w:rsidRPr="002D6797">
        <w:rPr>
          <w:color w:val="0070C0"/>
          <w:sz w:val="24"/>
        </w:rPr>
        <w:t>0,cadenao</w:t>
      </w:r>
      <w:proofErr w:type="gramEnd"/>
    </w:p>
    <w:p w14:paraId="4CDBF041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  <w:t>la $a</w:t>
      </w:r>
      <w:proofErr w:type="gramStart"/>
      <w:r w:rsidRPr="002D6797">
        <w:rPr>
          <w:color w:val="0070C0"/>
          <w:sz w:val="24"/>
        </w:rPr>
        <w:t>1,cadenad</w:t>
      </w:r>
      <w:proofErr w:type="gramEnd"/>
    </w:p>
    <w:p w14:paraId="2C9CDEAE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  <w:t xml:space="preserve">jal </w:t>
      </w:r>
      <w:proofErr w:type="spellStart"/>
      <w:r w:rsidRPr="002D6797">
        <w:rPr>
          <w:color w:val="0070C0"/>
          <w:sz w:val="24"/>
        </w:rPr>
        <w:t>eliminar_espacios</w:t>
      </w:r>
      <w:proofErr w:type="spellEnd"/>
      <w:r w:rsidRPr="002D6797">
        <w:rPr>
          <w:color w:val="0070C0"/>
          <w:sz w:val="24"/>
        </w:rPr>
        <w:t xml:space="preserve"> #Llamada a la función</w:t>
      </w:r>
      <w:r w:rsidRPr="002D6797">
        <w:rPr>
          <w:color w:val="0070C0"/>
          <w:sz w:val="24"/>
        </w:rPr>
        <w:tab/>
      </w:r>
      <w:r w:rsidRPr="002D6797">
        <w:rPr>
          <w:color w:val="0070C0"/>
          <w:sz w:val="24"/>
        </w:rPr>
        <w:tab/>
      </w:r>
    </w:p>
    <w:p w14:paraId="191796B9" w14:textId="77777777" w:rsidR="002D6797" w:rsidRPr="002D6797" w:rsidRDefault="002D6797" w:rsidP="002D6797">
      <w:pPr>
        <w:rPr>
          <w:color w:val="0070C0"/>
          <w:sz w:val="24"/>
        </w:rPr>
      </w:pPr>
    </w:p>
    <w:p w14:paraId="38FE050F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  <w:t>la $t0, eliminados</w:t>
      </w:r>
    </w:p>
    <w:p w14:paraId="0414DFBA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</w:r>
      <w:proofErr w:type="spellStart"/>
      <w:r w:rsidRPr="002D6797">
        <w:rPr>
          <w:color w:val="0070C0"/>
          <w:sz w:val="24"/>
        </w:rPr>
        <w:t>sw</w:t>
      </w:r>
      <w:proofErr w:type="spellEnd"/>
      <w:r w:rsidRPr="002D6797">
        <w:rPr>
          <w:color w:val="0070C0"/>
          <w:sz w:val="24"/>
        </w:rPr>
        <w:t xml:space="preserve"> $v0,0($t0)</w:t>
      </w:r>
      <w:r w:rsidRPr="002D6797">
        <w:rPr>
          <w:color w:val="0070C0"/>
          <w:sz w:val="24"/>
        </w:rPr>
        <w:tab/>
        <w:t>#escribo en memoria resultado</w:t>
      </w:r>
    </w:p>
    <w:p w14:paraId="2FD79CCA" w14:textId="77777777" w:rsidR="002D6797" w:rsidRPr="002D6797" w:rsidRDefault="002D6797" w:rsidP="002D6797">
      <w:pPr>
        <w:rPr>
          <w:color w:val="0070C0"/>
          <w:sz w:val="24"/>
        </w:rPr>
      </w:pPr>
    </w:p>
    <w:p w14:paraId="7DA6D063" w14:textId="77777777" w:rsidR="002D6797" w:rsidRPr="004157F7" w:rsidRDefault="002D6797" w:rsidP="002D6797">
      <w:pPr>
        <w:rPr>
          <w:color w:val="0070C0"/>
          <w:sz w:val="24"/>
          <w:lang w:val="en-US"/>
        </w:rPr>
      </w:pPr>
      <w:r w:rsidRPr="002D6797">
        <w:rPr>
          <w:color w:val="0070C0"/>
          <w:sz w:val="24"/>
        </w:rPr>
        <w:tab/>
      </w:r>
      <w:r w:rsidRPr="004157F7">
        <w:rPr>
          <w:color w:val="0070C0"/>
          <w:sz w:val="24"/>
          <w:lang w:val="en-US"/>
        </w:rPr>
        <w:t>la $a0, string</w:t>
      </w:r>
    </w:p>
    <w:p w14:paraId="03957276" w14:textId="77777777" w:rsidR="002D6797" w:rsidRPr="004157F7" w:rsidRDefault="002D6797" w:rsidP="002D6797">
      <w:pPr>
        <w:rPr>
          <w:color w:val="0070C0"/>
          <w:sz w:val="24"/>
          <w:lang w:val="en-US"/>
        </w:rPr>
      </w:pPr>
      <w:r w:rsidRPr="004157F7">
        <w:rPr>
          <w:color w:val="0070C0"/>
          <w:sz w:val="24"/>
          <w:lang w:val="en-US"/>
        </w:rPr>
        <w:tab/>
        <w:t>li $v0, 4</w:t>
      </w:r>
    </w:p>
    <w:p w14:paraId="1754BC29" w14:textId="77777777" w:rsidR="002D6797" w:rsidRPr="002D6797" w:rsidRDefault="002D6797" w:rsidP="002D6797">
      <w:pPr>
        <w:rPr>
          <w:color w:val="0070C0"/>
          <w:sz w:val="24"/>
        </w:rPr>
      </w:pPr>
      <w:r w:rsidRPr="004157F7">
        <w:rPr>
          <w:color w:val="0070C0"/>
          <w:sz w:val="24"/>
          <w:lang w:val="en-US"/>
        </w:rPr>
        <w:tab/>
      </w:r>
      <w:proofErr w:type="spellStart"/>
      <w:r w:rsidRPr="002D6797">
        <w:rPr>
          <w:color w:val="0070C0"/>
          <w:sz w:val="24"/>
        </w:rPr>
        <w:t>syscall</w:t>
      </w:r>
      <w:proofErr w:type="spellEnd"/>
      <w:r w:rsidRPr="002D6797">
        <w:rPr>
          <w:color w:val="0070C0"/>
          <w:sz w:val="24"/>
        </w:rPr>
        <w:t xml:space="preserve">   #llamada al sistema para imprimir "la cantidad de espacios eliminados es"</w:t>
      </w:r>
    </w:p>
    <w:p w14:paraId="28C33994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</w:r>
    </w:p>
    <w:p w14:paraId="64849D95" w14:textId="77777777" w:rsidR="002D6797" w:rsidRPr="002D6797" w:rsidRDefault="002D6797" w:rsidP="002D6797">
      <w:pPr>
        <w:ind w:firstLine="708"/>
        <w:rPr>
          <w:color w:val="0070C0"/>
          <w:sz w:val="24"/>
        </w:rPr>
      </w:pPr>
      <w:r w:rsidRPr="002D6797">
        <w:rPr>
          <w:color w:val="0070C0"/>
          <w:sz w:val="24"/>
        </w:rPr>
        <w:t>la $t</w:t>
      </w:r>
      <w:proofErr w:type="gramStart"/>
      <w:r w:rsidRPr="002D6797">
        <w:rPr>
          <w:color w:val="0070C0"/>
          <w:sz w:val="24"/>
        </w:rPr>
        <w:t>0,eliminados</w:t>
      </w:r>
      <w:proofErr w:type="gramEnd"/>
    </w:p>
    <w:p w14:paraId="4E9E4D85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</w:r>
      <w:proofErr w:type="spellStart"/>
      <w:r w:rsidRPr="002D6797">
        <w:rPr>
          <w:color w:val="0070C0"/>
          <w:sz w:val="24"/>
        </w:rPr>
        <w:t>lw</w:t>
      </w:r>
      <w:proofErr w:type="spellEnd"/>
      <w:r w:rsidRPr="002D6797">
        <w:rPr>
          <w:color w:val="0070C0"/>
          <w:sz w:val="24"/>
        </w:rPr>
        <w:t xml:space="preserve"> $a0,0($t0)</w:t>
      </w:r>
    </w:p>
    <w:p w14:paraId="2A10D2D7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</w:r>
      <w:proofErr w:type="spellStart"/>
      <w:r w:rsidRPr="002D6797">
        <w:rPr>
          <w:color w:val="0070C0"/>
          <w:sz w:val="24"/>
        </w:rPr>
        <w:t>addi</w:t>
      </w:r>
      <w:proofErr w:type="spellEnd"/>
      <w:r w:rsidRPr="002D6797">
        <w:rPr>
          <w:color w:val="0070C0"/>
          <w:sz w:val="24"/>
        </w:rPr>
        <w:t xml:space="preserve"> $v0, $0, 1</w:t>
      </w:r>
      <w:r w:rsidRPr="002D6797">
        <w:rPr>
          <w:color w:val="0070C0"/>
          <w:sz w:val="24"/>
        </w:rPr>
        <w:tab/>
        <w:t>#llamada al</w:t>
      </w:r>
      <w:r w:rsidR="004406A2">
        <w:rPr>
          <w:color w:val="0070C0"/>
          <w:sz w:val="24"/>
        </w:rPr>
        <w:t xml:space="preserve"> sistema para imprimir eliminado</w:t>
      </w:r>
      <w:r w:rsidRPr="002D6797">
        <w:rPr>
          <w:color w:val="0070C0"/>
          <w:sz w:val="24"/>
        </w:rPr>
        <w:t xml:space="preserve">s </w:t>
      </w:r>
    </w:p>
    <w:p w14:paraId="62754EAE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</w:r>
      <w:proofErr w:type="spellStart"/>
      <w:r w:rsidRPr="002D6797">
        <w:rPr>
          <w:color w:val="0070C0"/>
          <w:sz w:val="24"/>
        </w:rPr>
        <w:t>syscall</w:t>
      </w:r>
      <w:proofErr w:type="spellEnd"/>
      <w:r w:rsidRPr="002D6797">
        <w:rPr>
          <w:color w:val="0070C0"/>
          <w:sz w:val="24"/>
        </w:rPr>
        <w:tab/>
      </w:r>
    </w:p>
    <w:p w14:paraId="49585B7A" w14:textId="77777777" w:rsidR="002D6797" w:rsidRPr="002D6797" w:rsidRDefault="002D6797" w:rsidP="002D6797">
      <w:pPr>
        <w:rPr>
          <w:color w:val="0070C0"/>
          <w:sz w:val="24"/>
        </w:rPr>
      </w:pPr>
    </w:p>
    <w:p w14:paraId="5DBA313C" w14:textId="77777777" w:rsidR="002D6797" w:rsidRPr="002D6797" w:rsidRDefault="002D6797" w:rsidP="002D6797">
      <w:pPr>
        <w:rPr>
          <w:color w:val="0070C0"/>
          <w:sz w:val="24"/>
        </w:rPr>
      </w:pPr>
      <w:r w:rsidRPr="002D6797">
        <w:rPr>
          <w:color w:val="0070C0"/>
          <w:sz w:val="24"/>
        </w:rPr>
        <w:tab/>
      </w:r>
      <w:proofErr w:type="spellStart"/>
      <w:r w:rsidRPr="002D6797">
        <w:rPr>
          <w:color w:val="0070C0"/>
          <w:sz w:val="24"/>
        </w:rPr>
        <w:t>addi</w:t>
      </w:r>
      <w:proofErr w:type="spellEnd"/>
      <w:r w:rsidRPr="002D6797">
        <w:rPr>
          <w:color w:val="0070C0"/>
          <w:sz w:val="24"/>
        </w:rPr>
        <w:t xml:space="preserve"> $v0, $0, 10</w:t>
      </w:r>
      <w:r w:rsidRPr="002D6797">
        <w:rPr>
          <w:color w:val="0070C0"/>
          <w:sz w:val="24"/>
        </w:rPr>
        <w:tab/>
        <w:t>#llamada al sistema para salir del programa</w:t>
      </w:r>
    </w:p>
    <w:p w14:paraId="4AFFA370" w14:textId="77777777" w:rsidR="002D6797" w:rsidRPr="002D6797" w:rsidRDefault="002D6797" w:rsidP="002D6797">
      <w:pPr>
        <w:rPr>
          <w:color w:val="17365D" w:themeColor="text2" w:themeShade="BF"/>
          <w:sz w:val="24"/>
        </w:rPr>
      </w:pPr>
      <w:r w:rsidRPr="002D6797">
        <w:rPr>
          <w:color w:val="0070C0"/>
          <w:sz w:val="24"/>
        </w:rPr>
        <w:tab/>
      </w:r>
      <w:proofErr w:type="spellStart"/>
      <w:r w:rsidRPr="002D6797">
        <w:rPr>
          <w:color w:val="0070C0"/>
          <w:sz w:val="24"/>
        </w:rPr>
        <w:t>syscall</w:t>
      </w:r>
      <w:proofErr w:type="spellEnd"/>
      <w:r w:rsidRPr="002D6797">
        <w:rPr>
          <w:color w:val="17365D" w:themeColor="text2" w:themeShade="BF"/>
          <w:sz w:val="24"/>
        </w:rPr>
        <w:tab/>
      </w:r>
    </w:p>
    <w:p w14:paraId="4C2DD4F5" w14:textId="77777777" w:rsidR="002D6797" w:rsidRPr="002D6797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s-ES" w:eastAsia="es-ES_tradnl"/>
        </w:rPr>
      </w:pPr>
    </w:p>
    <w:p w14:paraId="154F899B" w14:textId="77777777" w:rsidR="002D6797" w:rsidRPr="002D6797" w:rsidRDefault="002D6797" w:rsidP="002D6797">
      <w:pPr>
        <w:rPr>
          <w:color w:val="0070C0"/>
          <w:sz w:val="24"/>
        </w:rPr>
      </w:pPr>
      <w:r>
        <w:rPr>
          <w:color w:val="0070C0"/>
          <w:sz w:val="24"/>
        </w:rPr>
        <w:t>#===============</w:t>
      </w:r>
      <w:r w:rsidRPr="002D6797">
        <w:rPr>
          <w:color w:val="0070C0"/>
          <w:sz w:val="24"/>
        </w:rPr>
        <w:t xml:space="preserve">rutina </w:t>
      </w:r>
      <w:proofErr w:type="spellStart"/>
      <w:r w:rsidRPr="002D6797">
        <w:rPr>
          <w:color w:val="0070C0"/>
          <w:sz w:val="24"/>
        </w:rPr>
        <w:t>eliminar_espacios</w:t>
      </w:r>
      <w:proofErr w:type="spellEnd"/>
      <w:r w:rsidRPr="002D6797">
        <w:rPr>
          <w:color w:val="0070C0"/>
          <w:sz w:val="24"/>
        </w:rPr>
        <w:tab/>
      </w:r>
    </w:p>
    <w:p w14:paraId="275EC78B" w14:textId="77777777" w:rsidR="002D6797" w:rsidRPr="004406A2" w:rsidRDefault="002D6797" w:rsidP="002D6797">
      <w:pPr>
        <w:rPr>
          <w:color w:val="0070C0"/>
          <w:sz w:val="24"/>
        </w:rPr>
      </w:pPr>
      <w:proofErr w:type="spellStart"/>
      <w:r w:rsidRPr="004406A2">
        <w:rPr>
          <w:color w:val="0070C0"/>
          <w:sz w:val="24"/>
        </w:rPr>
        <w:t>eliminar_espacios</w:t>
      </w:r>
      <w:proofErr w:type="spellEnd"/>
      <w:r w:rsidRPr="004406A2">
        <w:rPr>
          <w:color w:val="0070C0"/>
          <w:sz w:val="24"/>
        </w:rPr>
        <w:t xml:space="preserve">:    </w:t>
      </w:r>
      <w:r w:rsidR="004406A2" w:rsidRPr="004406A2">
        <w:rPr>
          <w:color w:val="0070C0"/>
          <w:sz w:val="24"/>
        </w:rPr>
        <w:t xml:space="preserve">  </w:t>
      </w:r>
      <w:r w:rsidRPr="004406A2">
        <w:rPr>
          <w:color w:val="0070C0"/>
          <w:sz w:val="24"/>
        </w:rPr>
        <w:t xml:space="preserve"> </w:t>
      </w:r>
      <w:proofErr w:type="gramStart"/>
      <w:r w:rsidR="004406A2" w:rsidRPr="004406A2">
        <w:rPr>
          <w:color w:val="0070C0"/>
          <w:sz w:val="24"/>
        </w:rPr>
        <w:t xml:space="preserve"> </w:t>
      </w:r>
      <w:r w:rsidRPr="004406A2">
        <w:rPr>
          <w:color w:val="0070C0"/>
          <w:sz w:val="24"/>
        </w:rPr>
        <w:t xml:space="preserve"> .</w:t>
      </w:r>
      <w:proofErr w:type="gramEnd"/>
    </w:p>
    <w:p w14:paraId="7A19D6DD" w14:textId="77777777" w:rsidR="002D6797" w:rsidRPr="004406A2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 xml:space="preserve">  </w:t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="004406A2"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 xml:space="preserve">  </w:t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>.</w:t>
      </w:r>
    </w:p>
    <w:p w14:paraId="4C54E567" w14:textId="77777777" w:rsidR="002D6797" w:rsidRPr="004406A2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="004406A2"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 xml:space="preserve">  </w:t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>.</w:t>
      </w:r>
    </w:p>
    <w:p w14:paraId="6FF189D7" w14:textId="77777777" w:rsidR="002D6797" w:rsidRPr="004406A2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="004406A2"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 xml:space="preserve">  </w:t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>.</w:t>
      </w:r>
    </w:p>
    <w:p w14:paraId="2041ECC0" w14:textId="77777777" w:rsidR="002D6797" w:rsidRPr="004406A2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="004406A2"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 xml:space="preserve">  </w:t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>.</w:t>
      </w:r>
    </w:p>
    <w:p w14:paraId="1C244E1B" w14:textId="77777777" w:rsidR="004406A2" w:rsidRPr="004406A2" w:rsidRDefault="004406A2" w:rsidP="000E6897">
      <w:pPr>
        <w:autoSpaceDE w:val="0"/>
        <w:autoSpaceDN w:val="0"/>
        <w:adjustRightInd w:val="0"/>
        <w:rPr>
          <w:color w:val="0070C0"/>
          <w:sz w:val="24"/>
          <w:szCs w:val="24"/>
          <w:lang w:val="es-ES" w:eastAsia="es-ES_tradnl"/>
        </w:rPr>
      </w:pPr>
      <w:r w:rsidRPr="004406A2">
        <w:rPr>
          <w:color w:val="0070C0"/>
          <w:sz w:val="24"/>
          <w:szCs w:val="24"/>
          <w:lang w:val="es-ES" w:eastAsia="es-ES_tradnl"/>
        </w:rPr>
        <w:tab/>
      </w:r>
      <w:r w:rsidRPr="004406A2">
        <w:rPr>
          <w:color w:val="0070C0"/>
          <w:sz w:val="24"/>
          <w:szCs w:val="24"/>
          <w:lang w:val="es-ES" w:eastAsia="es-ES_tradnl"/>
        </w:rPr>
        <w:tab/>
      </w:r>
      <w:r w:rsidRPr="004406A2">
        <w:rPr>
          <w:color w:val="0070C0"/>
          <w:sz w:val="24"/>
          <w:szCs w:val="24"/>
          <w:lang w:val="es-ES" w:eastAsia="es-ES_tradnl"/>
        </w:rPr>
        <w:tab/>
        <w:t xml:space="preserve">jal </w:t>
      </w:r>
      <w:proofErr w:type="spellStart"/>
      <w:r w:rsidRPr="004406A2">
        <w:rPr>
          <w:color w:val="0070C0"/>
          <w:sz w:val="24"/>
          <w:szCs w:val="24"/>
          <w:lang w:val="es-ES" w:eastAsia="es-ES_tradnl"/>
        </w:rPr>
        <w:t>imprimircadena</w:t>
      </w:r>
      <w:proofErr w:type="spellEnd"/>
    </w:p>
    <w:p w14:paraId="37D518CF" w14:textId="77777777" w:rsidR="004406A2" w:rsidRPr="004406A2" w:rsidRDefault="004406A2" w:rsidP="004406A2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</w:p>
    <w:p w14:paraId="05257D1E" w14:textId="77777777" w:rsidR="004406A2" w:rsidRPr="004406A2" w:rsidRDefault="004406A2" w:rsidP="004406A2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  <w:t xml:space="preserve">  .</w:t>
      </w:r>
    </w:p>
    <w:p w14:paraId="0A3D990E" w14:textId="77777777" w:rsidR="004406A2" w:rsidRPr="004406A2" w:rsidRDefault="004406A2" w:rsidP="004406A2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</w:r>
      <w:r w:rsidRPr="004406A2">
        <w:rPr>
          <w:rFonts w:ascii="Consolas" w:hAnsi="Consolas" w:cs="Consolas"/>
          <w:color w:val="0070C0"/>
          <w:sz w:val="19"/>
          <w:szCs w:val="19"/>
          <w:lang w:val="es-ES" w:eastAsia="es-ES_tradnl"/>
        </w:rPr>
        <w:tab/>
        <w:t xml:space="preserve">  .</w:t>
      </w:r>
    </w:p>
    <w:p w14:paraId="7825678E" w14:textId="77777777" w:rsidR="002D6797" w:rsidRPr="004406A2" w:rsidRDefault="002D6797" w:rsidP="000E6897">
      <w:pPr>
        <w:autoSpaceDE w:val="0"/>
        <w:autoSpaceDN w:val="0"/>
        <w:adjustRightInd w:val="0"/>
        <w:rPr>
          <w:rFonts w:ascii="Consolas" w:hAnsi="Consolas" w:cs="Consolas"/>
          <w:color w:val="0070C0"/>
          <w:sz w:val="19"/>
          <w:szCs w:val="19"/>
          <w:lang w:val="es-ES" w:eastAsia="es-ES_tradnl"/>
        </w:rPr>
      </w:pPr>
    </w:p>
    <w:p w14:paraId="4E0298A3" w14:textId="77777777" w:rsidR="002D6797" w:rsidRPr="004406A2" w:rsidRDefault="002D6797" w:rsidP="004406A2">
      <w:pPr>
        <w:autoSpaceDE w:val="0"/>
        <w:autoSpaceDN w:val="0"/>
        <w:adjustRightInd w:val="0"/>
        <w:ind w:left="1416" w:firstLine="708"/>
        <w:rPr>
          <w:color w:val="0070C0"/>
          <w:sz w:val="24"/>
          <w:szCs w:val="24"/>
          <w:lang w:val="es-ES" w:eastAsia="es-ES_tradnl"/>
        </w:rPr>
      </w:pPr>
      <w:proofErr w:type="spellStart"/>
      <w:r w:rsidRPr="004406A2">
        <w:rPr>
          <w:color w:val="0070C0"/>
          <w:sz w:val="24"/>
          <w:szCs w:val="24"/>
          <w:lang w:val="es-ES" w:eastAsia="es-ES_tradnl"/>
        </w:rPr>
        <w:t>jr</w:t>
      </w:r>
      <w:proofErr w:type="spellEnd"/>
      <w:r w:rsidRPr="004406A2">
        <w:rPr>
          <w:color w:val="0070C0"/>
          <w:sz w:val="24"/>
          <w:szCs w:val="24"/>
          <w:lang w:val="es-ES" w:eastAsia="es-ES_tradnl"/>
        </w:rPr>
        <w:t xml:space="preserve"> $</w:t>
      </w:r>
      <w:proofErr w:type="spellStart"/>
      <w:r w:rsidRPr="004406A2">
        <w:rPr>
          <w:color w:val="0070C0"/>
          <w:sz w:val="24"/>
          <w:szCs w:val="24"/>
          <w:lang w:val="es-ES" w:eastAsia="es-ES_tradnl"/>
        </w:rPr>
        <w:t>ra</w:t>
      </w:r>
      <w:proofErr w:type="spellEnd"/>
    </w:p>
    <w:p w14:paraId="54A68E57" w14:textId="77777777" w:rsidR="00497E77" w:rsidRDefault="00497E77" w:rsidP="00B605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ES" w:eastAsia="es-ES_tradnl"/>
        </w:rPr>
      </w:pPr>
      <w:r w:rsidRPr="00497E77">
        <w:rPr>
          <w:sz w:val="24"/>
          <w:szCs w:val="19"/>
          <w:lang w:val="es-ES" w:eastAsia="es-ES_tradnl"/>
        </w:rPr>
        <w:lastRenderedPageBreak/>
        <w:t xml:space="preserve">A continuación </w:t>
      </w:r>
      <w:r>
        <w:rPr>
          <w:sz w:val="24"/>
          <w:szCs w:val="19"/>
          <w:lang w:val="es-ES" w:eastAsia="es-ES_tradnl"/>
        </w:rPr>
        <w:t xml:space="preserve">se muestra una implementación en ensamblador </w:t>
      </w:r>
      <w:r w:rsidR="000F52DF">
        <w:rPr>
          <w:sz w:val="24"/>
          <w:szCs w:val="19"/>
          <w:lang w:val="es-ES" w:eastAsia="es-ES_tradnl"/>
        </w:rPr>
        <w:t xml:space="preserve">MIPS32 </w:t>
      </w:r>
      <w:r w:rsidR="00CE2CFF">
        <w:rPr>
          <w:sz w:val="24"/>
          <w:szCs w:val="19"/>
          <w:lang w:val="es-ES" w:eastAsia="es-ES_tradnl"/>
        </w:rPr>
        <w:t xml:space="preserve">de la subrutina </w:t>
      </w:r>
      <w:proofErr w:type="spellStart"/>
      <w:r w:rsidR="00CE2CFF">
        <w:rPr>
          <w:sz w:val="24"/>
          <w:szCs w:val="19"/>
          <w:lang w:val="es-ES" w:eastAsia="es-ES_tradnl"/>
        </w:rPr>
        <w:t>imprimircadena</w:t>
      </w:r>
      <w:proofErr w:type="spellEnd"/>
      <w:r>
        <w:rPr>
          <w:rFonts w:ascii="Consolas" w:hAnsi="Consolas" w:cs="Consolas"/>
          <w:sz w:val="19"/>
          <w:szCs w:val="19"/>
          <w:lang w:val="es-ES" w:eastAsia="es-ES_tradnl"/>
        </w:rPr>
        <w:t>.</w:t>
      </w:r>
    </w:p>
    <w:p w14:paraId="14AF7361" w14:textId="77777777" w:rsidR="00497E77" w:rsidRPr="00497E77" w:rsidRDefault="00497E77" w:rsidP="00B6058E">
      <w:pPr>
        <w:autoSpaceDE w:val="0"/>
        <w:autoSpaceDN w:val="0"/>
        <w:adjustRightInd w:val="0"/>
        <w:rPr>
          <w:sz w:val="24"/>
          <w:szCs w:val="19"/>
          <w:lang w:val="es-ES" w:eastAsia="es-ES_tradnl"/>
        </w:rPr>
      </w:pPr>
    </w:p>
    <w:p w14:paraId="29EA0690" w14:textId="77777777" w:rsidR="004D48BA" w:rsidRPr="004406A2" w:rsidRDefault="004406A2" w:rsidP="004D48BA">
      <w:pPr>
        <w:tabs>
          <w:tab w:val="left" w:pos="-720"/>
        </w:tabs>
        <w:suppressAutoHyphens/>
        <w:spacing w:line="263" w:lineRule="auto"/>
        <w:jc w:val="both"/>
        <w:rPr>
          <w:color w:val="0070C0"/>
          <w:spacing w:val="-3"/>
          <w:sz w:val="22"/>
        </w:rPr>
      </w:pPr>
      <w:r w:rsidRPr="004406A2">
        <w:rPr>
          <w:color w:val="0070C0"/>
          <w:spacing w:val="-3"/>
          <w:sz w:val="22"/>
        </w:rPr>
        <w:t xml:space="preserve">#======== </w:t>
      </w:r>
      <w:r w:rsidR="00F62C0E">
        <w:rPr>
          <w:color w:val="0070C0"/>
          <w:spacing w:val="-3"/>
          <w:sz w:val="22"/>
        </w:rPr>
        <w:t>sub</w:t>
      </w:r>
      <w:r w:rsidR="004D48BA" w:rsidRPr="004406A2">
        <w:rPr>
          <w:color w:val="0070C0"/>
          <w:spacing w:val="-3"/>
          <w:sz w:val="22"/>
        </w:rPr>
        <w:t xml:space="preserve">rutina que </w:t>
      </w:r>
      <w:r w:rsidR="00CE2CFF" w:rsidRPr="004406A2">
        <w:rPr>
          <w:color w:val="0070C0"/>
          <w:spacing w:val="-3"/>
          <w:sz w:val="22"/>
        </w:rPr>
        <w:t xml:space="preserve">imprime la </w:t>
      </w:r>
      <w:r w:rsidR="004D48BA" w:rsidRPr="004406A2">
        <w:rPr>
          <w:color w:val="0070C0"/>
          <w:spacing w:val="-3"/>
          <w:sz w:val="22"/>
        </w:rPr>
        <w:t xml:space="preserve">cadena cuya dirección está en </w:t>
      </w:r>
      <w:r w:rsidR="00CE2CFF" w:rsidRPr="004406A2">
        <w:rPr>
          <w:color w:val="0070C0"/>
          <w:spacing w:val="-3"/>
          <w:sz w:val="22"/>
        </w:rPr>
        <w:t>la cima de la pila</w:t>
      </w:r>
    </w:p>
    <w:p w14:paraId="120A903E" w14:textId="77777777" w:rsidR="004D48BA" w:rsidRDefault="004D48BA" w:rsidP="00B6058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ES" w:eastAsia="es-ES_tradnl"/>
        </w:rPr>
      </w:pPr>
    </w:p>
    <w:p w14:paraId="3A4C4A67" w14:textId="77777777" w:rsidR="00987811" w:rsidRDefault="00987811" w:rsidP="00987811">
      <w:pPr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s-ES" w:eastAsia="es-ES_tradnl"/>
        </w:rPr>
      </w:pPr>
    </w:p>
    <w:p w14:paraId="1BCF2DE2" w14:textId="77777777" w:rsidR="00987811" w:rsidRPr="004406A2" w:rsidRDefault="00987811" w:rsidP="00987811">
      <w:pPr>
        <w:rPr>
          <w:color w:val="0070C0"/>
          <w:sz w:val="24"/>
          <w:szCs w:val="24"/>
        </w:rPr>
      </w:pPr>
      <w:proofErr w:type="spellStart"/>
      <w:r w:rsidRPr="004406A2">
        <w:rPr>
          <w:color w:val="0070C0"/>
          <w:sz w:val="24"/>
          <w:szCs w:val="24"/>
          <w:highlight w:val="white"/>
          <w:lang w:val="es-ES" w:eastAsia="es-ES_tradnl"/>
        </w:rPr>
        <w:t>imprimircadena</w:t>
      </w:r>
      <w:proofErr w:type="spellEnd"/>
      <w:r w:rsidRPr="004406A2">
        <w:rPr>
          <w:color w:val="0070C0"/>
          <w:sz w:val="24"/>
          <w:szCs w:val="24"/>
          <w:lang w:val="es-ES" w:eastAsia="es-ES_tradnl"/>
        </w:rPr>
        <w:t>:</w:t>
      </w:r>
    </w:p>
    <w:p w14:paraId="761FF01E" w14:textId="77777777" w:rsidR="00987811" w:rsidRPr="004406A2" w:rsidRDefault="00CE2CFF" w:rsidP="00987811">
      <w:pPr>
        <w:rPr>
          <w:color w:val="0070C0"/>
          <w:sz w:val="24"/>
          <w:szCs w:val="24"/>
        </w:rPr>
      </w:pPr>
      <w:r w:rsidRPr="004406A2">
        <w:rPr>
          <w:color w:val="0070C0"/>
          <w:sz w:val="24"/>
          <w:szCs w:val="24"/>
        </w:rPr>
        <w:tab/>
      </w:r>
      <w:proofErr w:type="spellStart"/>
      <w:r w:rsidRPr="004406A2">
        <w:rPr>
          <w:color w:val="0070C0"/>
          <w:sz w:val="24"/>
          <w:szCs w:val="24"/>
        </w:rPr>
        <w:t>lw</w:t>
      </w:r>
      <w:proofErr w:type="spellEnd"/>
      <w:r w:rsidR="00987811" w:rsidRPr="004406A2">
        <w:rPr>
          <w:color w:val="0070C0"/>
          <w:sz w:val="24"/>
          <w:szCs w:val="24"/>
        </w:rPr>
        <w:t xml:space="preserve"> $a0,</w:t>
      </w:r>
      <w:r w:rsidRPr="004406A2">
        <w:rPr>
          <w:color w:val="0070C0"/>
          <w:sz w:val="24"/>
          <w:szCs w:val="24"/>
        </w:rPr>
        <w:t>0($</w:t>
      </w:r>
      <w:proofErr w:type="spellStart"/>
      <w:proofErr w:type="gramStart"/>
      <w:r w:rsidRPr="004406A2">
        <w:rPr>
          <w:color w:val="0070C0"/>
          <w:sz w:val="24"/>
          <w:szCs w:val="24"/>
        </w:rPr>
        <w:t>sp</w:t>
      </w:r>
      <w:proofErr w:type="spellEnd"/>
      <w:r w:rsidRPr="004406A2">
        <w:rPr>
          <w:color w:val="0070C0"/>
          <w:sz w:val="24"/>
          <w:szCs w:val="24"/>
        </w:rPr>
        <w:t xml:space="preserve">)   </w:t>
      </w:r>
      <w:proofErr w:type="gramEnd"/>
      <w:r w:rsidRPr="004406A2">
        <w:rPr>
          <w:color w:val="0070C0"/>
          <w:sz w:val="24"/>
          <w:szCs w:val="24"/>
        </w:rPr>
        <w:t>#desapilo en $a0</w:t>
      </w:r>
    </w:p>
    <w:p w14:paraId="424BB7DE" w14:textId="77777777" w:rsidR="00CE2CFF" w:rsidRPr="004406A2" w:rsidRDefault="00CE2CFF" w:rsidP="00987811">
      <w:pPr>
        <w:rPr>
          <w:color w:val="0070C0"/>
          <w:sz w:val="24"/>
          <w:szCs w:val="24"/>
        </w:rPr>
      </w:pPr>
      <w:r w:rsidRPr="004406A2">
        <w:rPr>
          <w:color w:val="0070C0"/>
          <w:sz w:val="24"/>
          <w:szCs w:val="24"/>
        </w:rPr>
        <w:tab/>
      </w:r>
      <w:proofErr w:type="spellStart"/>
      <w:r w:rsidRPr="004406A2">
        <w:rPr>
          <w:color w:val="0070C0"/>
          <w:sz w:val="24"/>
          <w:szCs w:val="24"/>
        </w:rPr>
        <w:t>addi</w:t>
      </w:r>
      <w:proofErr w:type="spellEnd"/>
      <w:r w:rsidRPr="004406A2">
        <w:rPr>
          <w:color w:val="0070C0"/>
          <w:sz w:val="24"/>
          <w:szCs w:val="24"/>
        </w:rPr>
        <w:t xml:space="preserve"> $</w:t>
      </w:r>
      <w:proofErr w:type="gramStart"/>
      <w:r w:rsidRPr="004406A2">
        <w:rPr>
          <w:color w:val="0070C0"/>
          <w:sz w:val="24"/>
          <w:szCs w:val="24"/>
        </w:rPr>
        <w:t>sp,$</w:t>
      </w:r>
      <w:proofErr w:type="gramEnd"/>
      <w:r w:rsidRPr="004406A2">
        <w:rPr>
          <w:color w:val="0070C0"/>
          <w:sz w:val="24"/>
          <w:szCs w:val="24"/>
        </w:rPr>
        <w:t>sp,4</w:t>
      </w:r>
    </w:p>
    <w:p w14:paraId="6DD99AFC" w14:textId="77777777" w:rsidR="00987811" w:rsidRPr="004406A2" w:rsidRDefault="00987811" w:rsidP="00987811">
      <w:pPr>
        <w:rPr>
          <w:color w:val="0070C0"/>
          <w:sz w:val="24"/>
          <w:szCs w:val="24"/>
        </w:rPr>
      </w:pPr>
      <w:r w:rsidRPr="004406A2">
        <w:rPr>
          <w:color w:val="0070C0"/>
          <w:sz w:val="24"/>
          <w:szCs w:val="24"/>
        </w:rPr>
        <w:tab/>
      </w:r>
      <w:proofErr w:type="spellStart"/>
      <w:r w:rsidRPr="004406A2">
        <w:rPr>
          <w:color w:val="0070C0"/>
          <w:sz w:val="24"/>
          <w:szCs w:val="24"/>
        </w:rPr>
        <w:t>addi</w:t>
      </w:r>
      <w:proofErr w:type="spellEnd"/>
      <w:r w:rsidRPr="004406A2">
        <w:rPr>
          <w:color w:val="0070C0"/>
          <w:sz w:val="24"/>
          <w:szCs w:val="24"/>
        </w:rPr>
        <w:t xml:space="preserve"> $v0, $0, 4</w:t>
      </w:r>
      <w:r w:rsidRPr="004406A2">
        <w:rPr>
          <w:color w:val="0070C0"/>
          <w:sz w:val="24"/>
          <w:szCs w:val="24"/>
        </w:rPr>
        <w:tab/>
        <w:t xml:space="preserve">#llamada al sistema para imprimir cadena destino </w:t>
      </w:r>
    </w:p>
    <w:p w14:paraId="501B9F7F" w14:textId="77777777" w:rsidR="00987811" w:rsidRPr="004406A2" w:rsidRDefault="00987811" w:rsidP="00987811">
      <w:pPr>
        <w:rPr>
          <w:color w:val="0070C0"/>
          <w:sz w:val="24"/>
          <w:szCs w:val="24"/>
        </w:rPr>
      </w:pPr>
      <w:r w:rsidRPr="004406A2">
        <w:rPr>
          <w:color w:val="0070C0"/>
          <w:sz w:val="24"/>
          <w:szCs w:val="24"/>
        </w:rPr>
        <w:tab/>
      </w:r>
      <w:proofErr w:type="spellStart"/>
      <w:r w:rsidRPr="004406A2">
        <w:rPr>
          <w:color w:val="0070C0"/>
          <w:sz w:val="24"/>
          <w:szCs w:val="24"/>
        </w:rPr>
        <w:t>syscall</w:t>
      </w:r>
      <w:proofErr w:type="spellEnd"/>
      <w:r w:rsidRPr="004406A2">
        <w:rPr>
          <w:color w:val="0070C0"/>
          <w:sz w:val="24"/>
          <w:szCs w:val="24"/>
        </w:rPr>
        <w:tab/>
      </w:r>
    </w:p>
    <w:p w14:paraId="4EC29EFB" w14:textId="77777777" w:rsidR="00987811" w:rsidRPr="004406A2" w:rsidRDefault="00987811" w:rsidP="00987811">
      <w:pPr>
        <w:tabs>
          <w:tab w:val="left" w:pos="-720"/>
        </w:tabs>
        <w:suppressAutoHyphens/>
        <w:spacing w:line="263" w:lineRule="auto"/>
        <w:jc w:val="both"/>
        <w:rPr>
          <w:color w:val="0070C0"/>
          <w:spacing w:val="-3"/>
          <w:sz w:val="24"/>
          <w:szCs w:val="24"/>
        </w:rPr>
      </w:pPr>
      <w:r w:rsidRPr="004406A2">
        <w:rPr>
          <w:color w:val="0070C0"/>
          <w:spacing w:val="-3"/>
          <w:sz w:val="24"/>
          <w:szCs w:val="24"/>
        </w:rPr>
        <w:tab/>
      </w:r>
      <w:proofErr w:type="spellStart"/>
      <w:r w:rsidRPr="004406A2">
        <w:rPr>
          <w:color w:val="0070C0"/>
          <w:spacing w:val="-3"/>
          <w:sz w:val="24"/>
          <w:szCs w:val="24"/>
        </w:rPr>
        <w:t>jr</w:t>
      </w:r>
      <w:proofErr w:type="spellEnd"/>
      <w:r w:rsidRPr="004406A2">
        <w:rPr>
          <w:color w:val="0070C0"/>
          <w:spacing w:val="-3"/>
          <w:sz w:val="24"/>
          <w:szCs w:val="24"/>
        </w:rPr>
        <w:t xml:space="preserve"> $</w:t>
      </w:r>
      <w:proofErr w:type="spellStart"/>
      <w:r w:rsidRPr="004406A2">
        <w:rPr>
          <w:color w:val="0070C0"/>
          <w:spacing w:val="-3"/>
          <w:sz w:val="24"/>
          <w:szCs w:val="24"/>
        </w:rPr>
        <w:t>ra</w:t>
      </w:r>
      <w:proofErr w:type="spellEnd"/>
      <w:r w:rsidRPr="004406A2">
        <w:rPr>
          <w:color w:val="0070C0"/>
          <w:spacing w:val="-3"/>
          <w:sz w:val="24"/>
          <w:szCs w:val="24"/>
        </w:rPr>
        <w:tab/>
      </w:r>
      <w:r w:rsidRPr="004406A2">
        <w:rPr>
          <w:color w:val="0070C0"/>
          <w:spacing w:val="-3"/>
          <w:sz w:val="24"/>
          <w:szCs w:val="24"/>
        </w:rPr>
        <w:tab/>
        <w:t>#retorno al programa llamante</w:t>
      </w:r>
    </w:p>
    <w:p w14:paraId="1B59E6D7" w14:textId="77777777" w:rsidR="00987811" w:rsidRPr="00987811" w:rsidRDefault="00987811" w:rsidP="00987811">
      <w:pPr>
        <w:rPr>
          <w:b/>
          <w:color w:val="172C85"/>
          <w:sz w:val="24"/>
        </w:rPr>
      </w:pPr>
    </w:p>
    <w:p w14:paraId="62F98FE8" w14:textId="77777777" w:rsidR="00CF7316" w:rsidRDefault="00CF7316" w:rsidP="00CF7316">
      <w:pPr>
        <w:pStyle w:val="HTMLconformatoprevio"/>
        <w:rPr>
          <w:b/>
          <w:color w:val="172C85"/>
          <w:lang w:val="es-ES"/>
        </w:rPr>
      </w:pPr>
    </w:p>
    <w:p w14:paraId="1B12B444" w14:textId="77777777" w:rsidR="004406A2" w:rsidRDefault="004406A2" w:rsidP="00CF7316">
      <w:pPr>
        <w:pStyle w:val="HTMLconformatoprevio"/>
        <w:rPr>
          <w:b/>
          <w:color w:val="172C85"/>
          <w:lang w:val="es-ES"/>
        </w:rPr>
      </w:pPr>
    </w:p>
    <w:p w14:paraId="379A4748" w14:textId="77777777" w:rsidR="004406A2" w:rsidRDefault="004406A2" w:rsidP="004406A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 w:rsidRPr="007F503A">
        <w:rPr>
          <w:spacing w:val="-3"/>
          <w:sz w:val="24"/>
        </w:rPr>
        <w:t>Escribir</w:t>
      </w:r>
      <w:r>
        <w:rPr>
          <w:spacing w:val="-3"/>
          <w:sz w:val="24"/>
        </w:rPr>
        <w:t xml:space="preserve"> el estado de la pila justo antes de ejecutar la primera instrucción de la subrutina </w:t>
      </w:r>
      <w:proofErr w:type="spellStart"/>
      <w:r>
        <w:rPr>
          <w:spacing w:val="-3"/>
          <w:sz w:val="24"/>
        </w:rPr>
        <w:t>imprimircadena</w:t>
      </w:r>
      <w:proofErr w:type="spellEnd"/>
      <w:r>
        <w:rPr>
          <w:spacing w:val="-3"/>
          <w:sz w:val="24"/>
        </w:rPr>
        <w:t>.</w:t>
      </w:r>
    </w:p>
    <w:p w14:paraId="34AD5FF0" w14:textId="77777777" w:rsidR="004406A2" w:rsidRPr="00987811" w:rsidRDefault="004406A2" w:rsidP="00CF7316">
      <w:pPr>
        <w:pStyle w:val="HTMLconformatoprevio"/>
        <w:rPr>
          <w:b/>
          <w:color w:val="172C85"/>
          <w:lang w:val="es-ES"/>
        </w:rPr>
      </w:pPr>
    </w:p>
    <w:sectPr w:rsidR="004406A2" w:rsidRPr="00987811" w:rsidSect="0032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F4C9" w14:textId="77777777" w:rsidR="00FF04EF" w:rsidRDefault="00FF04EF">
      <w:r>
        <w:separator/>
      </w:r>
    </w:p>
  </w:endnote>
  <w:endnote w:type="continuationSeparator" w:id="0">
    <w:p w14:paraId="413D2F04" w14:textId="77777777" w:rsidR="00FF04EF" w:rsidRDefault="00FF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25F7" w14:textId="77777777" w:rsidR="00AE38A9" w:rsidRDefault="00225E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8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38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714162" w14:textId="77777777" w:rsidR="00AE38A9" w:rsidRDefault="00AE38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3AC1" w14:textId="77777777" w:rsidR="00AE38A9" w:rsidRDefault="00225E59" w:rsidP="00FC1AAE">
    <w:pPr>
      <w:pStyle w:val="Piedepgina"/>
      <w:framePr w:wrap="around" w:vAnchor="text" w:hAnchor="page" w:x="10680" w:y="6"/>
      <w:rPr>
        <w:rStyle w:val="Nmerodepgina"/>
      </w:rPr>
    </w:pPr>
    <w:r>
      <w:rPr>
        <w:rStyle w:val="Nmerodepgina"/>
      </w:rPr>
      <w:fldChar w:fldCharType="begin"/>
    </w:r>
    <w:r w:rsidR="00AE38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28B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A4B0C3" w14:textId="77777777" w:rsidR="00AE38A9" w:rsidRDefault="00AE38A9" w:rsidP="00D16BC4">
    <w:pPr>
      <w:pStyle w:val="Piedepgina"/>
      <w:pBdr>
        <w:top w:val="single" w:sz="4" w:space="1" w:color="auto"/>
      </w:pBdr>
      <w:ind w:right="-1"/>
      <w:jc w:val="right"/>
    </w:pPr>
  </w:p>
  <w:p w14:paraId="061E20F4" w14:textId="77777777" w:rsidR="00AE38A9" w:rsidRDefault="00AE38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18E0" w14:textId="77777777" w:rsidR="00743339" w:rsidRDefault="00743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6064" w14:textId="77777777" w:rsidR="00FF04EF" w:rsidRDefault="00FF04EF">
      <w:r>
        <w:separator/>
      </w:r>
    </w:p>
  </w:footnote>
  <w:footnote w:type="continuationSeparator" w:id="0">
    <w:p w14:paraId="2D0B36A7" w14:textId="77777777" w:rsidR="00FF04EF" w:rsidRDefault="00FF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0717" w14:textId="77777777" w:rsidR="00743339" w:rsidRDefault="00743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F52B" w14:textId="20A04A6F" w:rsidR="00AE38A9" w:rsidRPr="00B217BB" w:rsidRDefault="005413B9" w:rsidP="00B217B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 w:rsidR="00AE38A9">
      <w:rPr>
        <w:i/>
        <w:sz w:val="16"/>
      </w:rPr>
      <w:tab/>
    </w:r>
    <w:r w:rsidR="00AE38A9" w:rsidRPr="00B217BB">
      <w:rPr>
        <w:i/>
        <w:sz w:val="16"/>
      </w:rPr>
      <w:t xml:space="preserve">Curso </w:t>
    </w:r>
    <w:r w:rsidR="00AE38A9" w:rsidRPr="00B217BB">
      <w:rPr>
        <w:i/>
        <w:sz w:val="16"/>
      </w:rPr>
      <w:t>20</w:t>
    </w:r>
    <w:r w:rsidR="004157F7">
      <w:rPr>
        <w:i/>
        <w:sz w:val="16"/>
      </w:rPr>
      <w:t>2</w:t>
    </w:r>
    <w:r w:rsidR="00B3750A">
      <w:rPr>
        <w:i/>
        <w:sz w:val="16"/>
      </w:rPr>
      <w:t>2</w:t>
    </w:r>
    <w:r w:rsidR="00DE14AB">
      <w:rPr>
        <w:i/>
        <w:sz w:val="16"/>
      </w:rPr>
      <w:t>/</w:t>
    </w:r>
    <w:r w:rsidR="004157F7">
      <w:rPr>
        <w:i/>
        <w:sz w:val="16"/>
      </w:rPr>
      <w:t>2</w:t>
    </w:r>
    <w:r w:rsidR="00B3750A">
      <w:rPr>
        <w:i/>
        <w:sz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3952" w14:textId="296FF7EC" w:rsidR="00FA5807" w:rsidRDefault="00FA5807" w:rsidP="00FA5807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>
      <w:rPr>
        <w:i/>
        <w:sz w:val="16"/>
      </w:rPr>
      <w:tab/>
    </w:r>
    <w:r w:rsidRPr="00B217BB">
      <w:rPr>
        <w:i/>
        <w:sz w:val="16"/>
      </w:rPr>
      <w:t>Curso 20</w:t>
    </w:r>
    <w:r w:rsidR="004157F7">
      <w:rPr>
        <w:i/>
        <w:sz w:val="16"/>
      </w:rPr>
      <w:t>2</w:t>
    </w:r>
    <w:r w:rsidR="00743339">
      <w:rPr>
        <w:i/>
        <w:sz w:val="16"/>
      </w:rPr>
      <w:t>2</w:t>
    </w:r>
    <w:r w:rsidR="00DE14AB">
      <w:rPr>
        <w:i/>
        <w:sz w:val="16"/>
      </w:rPr>
      <w:t>/</w:t>
    </w:r>
    <w:r w:rsidR="004157F7">
      <w:rPr>
        <w:i/>
        <w:sz w:val="16"/>
      </w:rPr>
      <w:t>2</w:t>
    </w:r>
    <w:r w:rsidR="00743339">
      <w:rPr>
        <w:i/>
        <w:sz w:val="16"/>
      </w:rPr>
      <w:t>3</w:t>
    </w:r>
  </w:p>
  <w:p w14:paraId="78B3CAEA" w14:textId="77777777" w:rsidR="000079BC" w:rsidRPr="00B217BB" w:rsidRDefault="000079BC" w:rsidP="00FA5807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</w:p>
  <w:p w14:paraId="247C61D4" w14:textId="77777777" w:rsidR="00FA5807" w:rsidRPr="00FA5807" w:rsidRDefault="00FA5807" w:rsidP="00FA58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4C3D"/>
    <w:multiLevelType w:val="hybridMultilevel"/>
    <w:tmpl w:val="2696D240"/>
    <w:lvl w:ilvl="0" w:tplc="71CC016A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27E"/>
    <w:multiLevelType w:val="hybridMultilevel"/>
    <w:tmpl w:val="31D043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22B0A"/>
    <w:multiLevelType w:val="hybridMultilevel"/>
    <w:tmpl w:val="B502A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87424">
    <w:abstractNumId w:val="0"/>
  </w:num>
  <w:num w:numId="2" w16cid:durableId="360329148">
    <w:abstractNumId w:val="1"/>
  </w:num>
  <w:num w:numId="3" w16cid:durableId="11914537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11"/>
    <w:rsid w:val="00005AC2"/>
    <w:rsid w:val="000079BC"/>
    <w:rsid w:val="00016D20"/>
    <w:rsid w:val="000202EB"/>
    <w:rsid w:val="00025548"/>
    <w:rsid w:val="00026FC9"/>
    <w:rsid w:val="00027127"/>
    <w:rsid w:val="00045326"/>
    <w:rsid w:val="00052843"/>
    <w:rsid w:val="00052DA4"/>
    <w:rsid w:val="00065F39"/>
    <w:rsid w:val="00067547"/>
    <w:rsid w:val="000677BA"/>
    <w:rsid w:val="00070AAB"/>
    <w:rsid w:val="0007379A"/>
    <w:rsid w:val="00092FA2"/>
    <w:rsid w:val="0009502C"/>
    <w:rsid w:val="00096CA6"/>
    <w:rsid w:val="000B656F"/>
    <w:rsid w:val="000D27DA"/>
    <w:rsid w:val="000D3311"/>
    <w:rsid w:val="000D369A"/>
    <w:rsid w:val="000E4F55"/>
    <w:rsid w:val="000E6897"/>
    <w:rsid w:val="000F20F2"/>
    <w:rsid w:val="000F52DF"/>
    <w:rsid w:val="001015A1"/>
    <w:rsid w:val="00106E1E"/>
    <w:rsid w:val="00112FB2"/>
    <w:rsid w:val="00113425"/>
    <w:rsid w:val="00131029"/>
    <w:rsid w:val="00140C0A"/>
    <w:rsid w:val="00142AB9"/>
    <w:rsid w:val="001467D7"/>
    <w:rsid w:val="00164CFD"/>
    <w:rsid w:val="00170674"/>
    <w:rsid w:val="00174D1E"/>
    <w:rsid w:val="00177714"/>
    <w:rsid w:val="001818B3"/>
    <w:rsid w:val="00184161"/>
    <w:rsid w:val="00195A4F"/>
    <w:rsid w:val="001972BE"/>
    <w:rsid w:val="001B4706"/>
    <w:rsid w:val="001B5C05"/>
    <w:rsid w:val="001C2FA3"/>
    <w:rsid w:val="001C3D0B"/>
    <w:rsid w:val="001C4000"/>
    <w:rsid w:val="001C77A3"/>
    <w:rsid w:val="001E2EB2"/>
    <w:rsid w:val="001F4F75"/>
    <w:rsid w:val="001F7904"/>
    <w:rsid w:val="00206F99"/>
    <w:rsid w:val="00207748"/>
    <w:rsid w:val="00225E59"/>
    <w:rsid w:val="00233A27"/>
    <w:rsid w:val="00240BA5"/>
    <w:rsid w:val="00244B41"/>
    <w:rsid w:val="0025177A"/>
    <w:rsid w:val="00267014"/>
    <w:rsid w:val="00284CBB"/>
    <w:rsid w:val="002869A9"/>
    <w:rsid w:val="00293979"/>
    <w:rsid w:val="00297478"/>
    <w:rsid w:val="002A013C"/>
    <w:rsid w:val="002A0E93"/>
    <w:rsid w:val="002A536D"/>
    <w:rsid w:val="002A632B"/>
    <w:rsid w:val="002B1D6C"/>
    <w:rsid w:val="002C3398"/>
    <w:rsid w:val="002D3456"/>
    <w:rsid w:val="002D6797"/>
    <w:rsid w:val="002E6A82"/>
    <w:rsid w:val="002E6C62"/>
    <w:rsid w:val="0030556B"/>
    <w:rsid w:val="00313DDA"/>
    <w:rsid w:val="00313F43"/>
    <w:rsid w:val="00324287"/>
    <w:rsid w:val="00324416"/>
    <w:rsid w:val="00341709"/>
    <w:rsid w:val="003475F7"/>
    <w:rsid w:val="003576F7"/>
    <w:rsid w:val="00364BB7"/>
    <w:rsid w:val="003658A3"/>
    <w:rsid w:val="00365AE7"/>
    <w:rsid w:val="00366297"/>
    <w:rsid w:val="00370C7A"/>
    <w:rsid w:val="00371B70"/>
    <w:rsid w:val="00386D92"/>
    <w:rsid w:val="003A4ED5"/>
    <w:rsid w:val="003A6100"/>
    <w:rsid w:val="003B4FA6"/>
    <w:rsid w:val="003E0E6E"/>
    <w:rsid w:val="003E2BA8"/>
    <w:rsid w:val="003E51B0"/>
    <w:rsid w:val="003F37D0"/>
    <w:rsid w:val="00406E27"/>
    <w:rsid w:val="00410E28"/>
    <w:rsid w:val="004157F7"/>
    <w:rsid w:val="00422F50"/>
    <w:rsid w:val="00430487"/>
    <w:rsid w:val="00430959"/>
    <w:rsid w:val="00436293"/>
    <w:rsid w:val="004406A2"/>
    <w:rsid w:val="004412EB"/>
    <w:rsid w:val="004478A7"/>
    <w:rsid w:val="004604D8"/>
    <w:rsid w:val="00470B6E"/>
    <w:rsid w:val="00481AC7"/>
    <w:rsid w:val="004828FD"/>
    <w:rsid w:val="00486B7B"/>
    <w:rsid w:val="00497E77"/>
    <w:rsid w:val="004A23CF"/>
    <w:rsid w:val="004A254A"/>
    <w:rsid w:val="004A51A8"/>
    <w:rsid w:val="004A7F22"/>
    <w:rsid w:val="004B117A"/>
    <w:rsid w:val="004C1857"/>
    <w:rsid w:val="004C4B3A"/>
    <w:rsid w:val="004C5DA4"/>
    <w:rsid w:val="004D22A6"/>
    <w:rsid w:val="004D48BA"/>
    <w:rsid w:val="004D7C22"/>
    <w:rsid w:val="004E1E09"/>
    <w:rsid w:val="004E2E12"/>
    <w:rsid w:val="004E50EC"/>
    <w:rsid w:val="0050091D"/>
    <w:rsid w:val="00501689"/>
    <w:rsid w:val="00502858"/>
    <w:rsid w:val="0051118D"/>
    <w:rsid w:val="00521349"/>
    <w:rsid w:val="005309DE"/>
    <w:rsid w:val="00532425"/>
    <w:rsid w:val="00533C80"/>
    <w:rsid w:val="005413B9"/>
    <w:rsid w:val="00542528"/>
    <w:rsid w:val="005504C0"/>
    <w:rsid w:val="00551582"/>
    <w:rsid w:val="00554AC9"/>
    <w:rsid w:val="00557061"/>
    <w:rsid w:val="00577593"/>
    <w:rsid w:val="00592888"/>
    <w:rsid w:val="005B4107"/>
    <w:rsid w:val="005C05BD"/>
    <w:rsid w:val="005E493C"/>
    <w:rsid w:val="00607BEE"/>
    <w:rsid w:val="006147CA"/>
    <w:rsid w:val="00614B9E"/>
    <w:rsid w:val="0062197D"/>
    <w:rsid w:val="00631FBF"/>
    <w:rsid w:val="00641DDB"/>
    <w:rsid w:val="00644A30"/>
    <w:rsid w:val="00652468"/>
    <w:rsid w:val="00665949"/>
    <w:rsid w:val="0067124A"/>
    <w:rsid w:val="0067362F"/>
    <w:rsid w:val="00673C84"/>
    <w:rsid w:val="006870C5"/>
    <w:rsid w:val="006A78AC"/>
    <w:rsid w:val="006C0DD4"/>
    <w:rsid w:val="006C7465"/>
    <w:rsid w:val="006D3C1F"/>
    <w:rsid w:val="006D509A"/>
    <w:rsid w:val="006E6C24"/>
    <w:rsid w:val="006F29E4"/>
    <w:rsid w:val="00701334"/>
    <w:rsid w:val="00701E6E"/>
    <w:rsid w:val="0070273B"/>
    <w:rsid w:val="00702842"/>
    <w:rsid w:val="007047A5"/>
    <w:rsid w:val="0071565F"/>
    <w:rsid w:val="00720DDA"/>
    <w:rsid w:val="00721260"/>
    <w:rsid w:val="00743339"/>
    <w:rsid w:val="007534AD"/>
    <w:rsid w:val="00754EB4"/>
    <w:rsid w:val="00763C79"/>
    <w:rsid w:val="00776EDC"/>
    <w:rsid w:val="007857D2"/>
    <w:rsid w:val="007A3739"/>
    <w:rsid w:val="007B709A"/>
    <w:rsid w:val="007D3FDD"/>
    <w:rsid w:val="007F49DD"/>
    <w:rsid w:val="007F4A01"/>
    <w:rsid w:val="007F503A"/>
    <w:rsid w:val="00800710"/>
    <w:rsid w:val="0081484E"/>
    <w:rsid w:val="00821E71"/>
    <w:rsid w:val="0084206F"/>
    <w:rsid w:val="0084381B"/>
    <w:rsid w:val="008454FE"/>
    <w:rsid w:val="0084757E"/>
    <w:rsid w:val="00870F9F"/>
    <w:rsid w:val="008744D8"/>
    <w:rsid w:val="00883D9F"/>
    <w:rsid w:val="00893502"/>
    <w:rsid w:val="008A7AF3"/>
    <w:rsid w:val="008A7D41"/>
    <w:rsid w:val="008B61BE"/>
    <w:rsid w:val="008C63FD"/>
    <w:rsid w:val="008C69DF"/>
    <w:rsid w:val="008D1574"/>
    <w:rsid w:val="008D3F7C"/>
    <w:rsid w:val="00905F76"/>
    <w:rsid w:val="009104EE"/>
    <w:rsid w:val="00911028"/>
    <w:rsid w:val="00927854"/>
    <w:rsid w:val="009308BE"/>
    <w:rsid w:val="00930B07"/>
    <w:rsid w:val="0094452B"/>
    <w:rsid w:val="00952FDE"/>
    <w:rsid w:val="009568B7"/>
    <w:rsid w:val="00957E74"/>
    <w:rsid w:val="00961BC9"/>
    <w:rsid w:val="009762EE"/>
    <w:rsid w:val="00977318"/>
    <w:rsid w:val="00982A3E"/>
    <w:rsid w:val="00986DAC"/>
    <w:rsid w:val="00987811"/>
    <w:rsid w:val="009A2583"/>
    <w:rsid w:val="009A28BD"/>
    <w:rsid w:val="009B3F0D"/>
    <w:rsid w:val="009B5F8E"/>
    <w:rsid w:val="009C52E2"/>
    <w:rsid w:val="009C52F3"/>
    <w:rsid w:val="009C61AF"/>
    <w:rsid w:val="009E6818"/>
    <w:rsid w:val="00A04DAD"/>
    <w:rsid w:val="00A06267"/>
    <w:rsid w:val="00A162D1"/>
    <w:rsid w:val="00A17AA5"/>
    <w:rsid w:val="00A23B39"/>
    <w:rsid w:val="00A37975"/>
    <w:rsid w:val="00A4365D"/>
    <w:rsid w:val="00A46646"/>
    <w:rsid w:val="00A503B4"/>
    <w:rsid w:val="00A51EB5"/>
    <w:rsid w:val="00A5649B"/>
    <w:rsid w:val="00A6355A"/>
    <w:rsid w:val="00A65350"/>
    <w:rsid w:val="00A66268"/>
    <w:rsid w:val="00A71CD1"/>
    <w:rsid w:val="00A7378C"/>
    <w:rsid w:val="00A74183"/>
    <w:rsid w:val="00A75AA5"/>
    <w:rsid w:val="00AA5EBB"/>
    <w:rsid w:val="00AB5C00"/>
    <w:rsid w:val="00AB6449"/>
    <w:rsid w:val="00AB6B18"/>
    <w:rsid w:val="00AC12D0"/>
    <w:rsid w:val="00AE38A9"/>
    <w:rsid w:val="00AE3EC5"/>
    <w:rsid w:val="00AF6CCD"/>
    <w:rsid w:val="00B01D8E"/>
    <w:rsid w:val="00B053E1"/>
    <w:rsid w:val="00B15CB4"/>
    <w:rsid w:val="00B217BB"/>
    <w:rsid w:val="00B22E95"/>
    <w:rsid w:val="00B3221B"/>
    <w:rsid w:val="00B32A03"/>
    <w:rsid w:val="00B334D1"/>
    <w:rsid w:val="00B35194"/>
    <w:rsid w:val="00B3750A"/>
    <w:rsid w:val="00B50730"/>
    <w:rsid w:val="00B51B4D"/>
    <w:rsid w:val="00B6058E"/>
    <w:rsid w:val="00B618A7"/>
    <w:rsid w:val="00B654D8"/>
    <w:rsid w:val="00B70D58"/>
    <w:rsid w:val="00B72BEE"/>
    <w:rsid w:val="00B763C1"/>
    <w:rsid w:val="00BA53DF"/>
    <w:rsid w:val="00BC6CB5"/>
    <w:rsid w:val="00BC6EE8"/>
    <w:rsid w:val="00BE2AFA"/>
    <w:rsid w:val="00BE3EDA"/>
    <w:rsid w:val="00BE5428"/>
    <w:rsid w:val="00BE55F9"/>
    <w:rsid w:val="00BF7691"/>
    <w:rsid w:val="00C05539"/>
    <w:rsid w:val="00C2213E"/>
    <w:rsid w:val="00C22419"/>
    <w:rsid w:val="00C26D71"/>
    <w:rsid w:val="00C337C6"/>
    <w:rsid w:val="00C47132"/>
    <w:rsid w:val="00C51F06"/>
    <w:rsid w:val="00C52A04"/>
    <w:rsid w:val="00C53687"/>
    <w:rsid w:val="00C64C21"/>
    <w:rsid w:val="00C90EC8"/>
    <w:rsid w:val="00C9152A"/>
    <w:rsid w:val="00C93BCB"/>
    <w:rsid w:val="00CA51DE"/>
    <w:rsid w:val="00CC251F"/>
    <w:rsid w:val="00CC2D6A"/>
    <w:rsid w:val="00CC354B"/>
    <w:rsid w:val="00CC49F9"/>
    <w:rsid w:val="00CD431C"/>
    <w:rsid w:val="00CD449B"/>
    <w:rsid w:val="00CD66A7"/>
    <w:rsid w:val="00CE2CFF"/>
    <w:rsid w:val="00CF5964"/>
    <w:rsid w:val="00CF7316"/>
    <w:rsid w:val="00D10F8E"/>
    <w:rsid w:val="00D110A9"/>
    <w:rsid w:val="00D16BC4"/>
    <w:rsid w:val="00D22DF5"/>
    <w:rsid w:val="00D27106"/>
    <w:rsid w:val="00D318BE"/>
    <w:rsid w:val="00D40725"/>
    <w:rsid w:val="00D44013"/>
    <w:rsid w:val="00D517E6"/>
    <w:rsid w:val="00D56892"/>
    <w:rsid w:val="00D654C3"/>
    <w:rsid w:val="00D756BB"/>
    <w:rsid w:val="00D77A82"/>
    <w:rsid w:val="00D8430B"/>
    <w:rsid w:val="00D861B5"/>
    <w:rsid w:val="00D91097"/>
    <w:rsid w:val="00D912EB"/>
    <w:rsid w:val="00DA066D"/>
    <w:rsid w:val="00DA4BAD"/>
    <w:rsid w:val="00DA765C"/>
    <w:rsid w:val="00DD0D39"/>
    <w:rsid w:val="00DE14AB"/>
    <w:rsid w:val="00E11F3A"/>
    <w:rsid w:val="00E22E5E"/>
    <w:rsid w:val="00E43D18"/>
    <w:rsid w:val="00E5182E"/>
    <w:rsid w:val="00E529C2"/>
    <w:rsid w:val="00E63809"/>
    <w:rsid w:val="00E871E3"/>
    <w:rsid w:val="00E875C7"/>
    <w:rsid w:val="00E90E89"/>
    <w:rsid w:val="00ED2533"/>
    <w:rsid w:val="00ED4FA9"/>
    <w:rsid w:val="00EF0C11"/>
    <w:rsid w:val="00EF1CBD"/>
    <w:rsid w:val="00F0180B"/>
    <w:rsid w:val="00F0678C"/>
    <w:rsid w:val="00F14BA3"/>
    <w:rsid w:val="00F15D44"/>
    <w:rsid w:val="00F41858"/>
    <w:rsid w:val="00F543D5"/>
    <w:rsid w:val="00F62C0E"/>
    <w:rsid w:val="00F63FB9"/>
    <w:rsid w:val="00F71A4E"/>
    <w:rsid w:val="00F73DA8"/>
    <w:rsid w:val="00F81F47"/>
    <w:rsid w:val="00F84799"/>
    <w:rsid w:val="00F8662A"/>
    <w:rsid w:val="00F92639"/>
    <w:rsid w:val="00FA0A91"/>
    <w:rsid w:val="00FA5807"/>
    <w:rsid w:val="00FA666D"/>
    <w:rsid w:val="00FA75B6"/>
    <w:rsid w:val="00FB76F9"/>
    <w:rsid w:val="00FC1AAE"/>
    <w:rsid w:val="00FD17E2"/>
    <w:rsid w:val="00FD35E3"/>
    <w:rsid w:val="00FF04E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82B17B"/>
  <w15:docId w15:val="{5C4BB723-7CE5-40BA-947B-575BFFA1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80"/>
    <w:rPr>
      <w:lang w:eastAsia="es-ES"/>
    </w:rPr>
  </w:style>
  <w:style w:type="paragraph" w:styleId="Ttulo1">
    <w:name w:val="heading 1"/>
    <w:basedOn w:val="Normal"/>
    <w:next w:val="Normal"/>
    <w:qFormat/>
    <w:rsid w:val="00410E28"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10E28"/>
    <w:pPr>
      <w:keepNext/>
      <w:ind w:left="426" w:firstLine="282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10E28"/>
    <w:pPr>
      <w:keepNext/>
      <w:widowControl w:val="0"/>
      <w:jc w:val="center"/>
      <w:outlineLvl w:val="2"/>
    </w:pPr>
    <w:rPr>
      <w:snapToGrid w:val="0"/>
      <w:sz w:val="24"/>
      <w:lang w:val="es-ES"/>
    </w:rPr>
  </w:style>
  <w:style w:type="paragraph" w:styleId="Ttulo4">
    <w:name w:val="heading 4"/>
    <w:basedOn w:val="Normal"/>
    <w:next w:val="Normal"/>
    <w:qFormat/>
    <w:rsid w:val="00410E28"/>
    <w:pPr>
      <w:keepNext/>
      <w:tabs>
        <w:tab w:val="left" w:pos="-720"/>
      </w:tabs>
      <w:suppressAutoHyphens/>
      <w:spacing w:line="263" w:lineRule="auto"/>
      <w:jc w:val="both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10E28"/>
    <w:pPr>
      <w:ind w:left="426"/>
      <w:jc w:val="both"/>
    </w:pPr>
    <w:rPr>
      <w:sz w:val="24"/>
    </w:rPr>
  </w:style>
  <w:style w:type="paragraph" w:styleId="Encabezado">
    <w:name w:val="header"/>
    <w:basedOn w:val="Normal"/>
    <w:rsid w:val="00410E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0E2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10E28"/>
    <w:pPr>
      <w:widowControl w:val="0"/>
    </w:pPr>
    <w:rPr>
      <w:rFonts w:ascii="Courier" w:hAnsi="Courier"/>
      <w:snapToGrid w:val="0"/>
      <w:sz w:val="24"/>
      <w:lang w:val="es-ES"/>
    </w:rPr>
  </w:style>
  <w:style w:type="paragraph" w:styleId="Textoindependiente">
    <w:name w:val="Body Text"/>
    <w:basedOn w:val="Normal"/>
    <w:rsid w:val="00410E28"/>
    <w:pPr>
      <w:suppressAutoHyphens/>
      <w:jc w:val="both"/>
    </w:pPr>
    <w:rPr>
      <w:spacing w:val="-3"/>
    </w:rPr>
  </w:style>
  <w:style w:type="paragraph" w:styleId="Sangra2detindependiente">
    <w:name w:val="Body Text Indent 2"/>
    <w:basedOn w:val="Normal"/>
    <w:rsid w:val="00410E28"/>
    <w:pPr>
      <w:tabs>
        <w:tab w:val="left" w:pos="284"/>
      </w:tabs>
      <w:suppressAutoHyphens/>
      <w:ind w:left="284" w:hanging="284"/>
      <w:jc w:val="both"/>
    </w:pPr>
    <w:rPr>
      <w:spacing w:val="-3"/>
    </w:rPr>
  </w:style>
  <w:style w:type="paragraph" w:styleId="Sangra3detindependiente">
    <w:name w:val="Body Text Indent 3"/>
    <w:basedOn w:val="Normal"/>
    <w:rsid w:val="00410E28"/>
    <w:pPr>
      <w:tabs>
        <w:tab w:val="left" w:pos="284"/>
      </w:tabs>
      <w:ind w:left="284" w:hanging="284"/>
    </w:pPr>
  </w:style>
  <w:style w:type="character" w:styleId="Hipervnculo">
    <w:name w:val="Hyperlink"/>
    <w:basedOn w:val="Fuentedeprrafopredeter"/>
    <w:rsid w:val="00410E28"/>
    <w:rPr>
      <w:color w:val="0000FF"/>
      <w:u w:val="single"/>
    </w:rPr>
  </w:style>
  <w:style w:type="character" w:styleId="Hipervnculovisitado">
    <w:name w:val="FollowedHyperlink"/>
    <w:basedOn w:val="Fuentedeprrafopredeter"/>
    <w:rsid w:val="00410E28"/>
    <w:rPr>
      <w:color w:val="800080"/>
      <w:u w:val="single"/>
    </w:rPr>
  </w:style>
  <w:style w:type="character" w:styleId="Nmerodepgina">
    <w:name w:val="page number"/>
    <w:basedOn w:val="Fuentedeprrafopredeter"/>
    <w:rsid w:val="00410E28"/>
  </w:style>
  <w:style w:type="paragraph" w:customStyle="1" w:styleId="Default">
    <w:name w:val="Default"/>
    <w:rsid w:val="00E871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C6CB5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6CB5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63C7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F2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86DAC"/>
    <w:pPr>
      <w:spacing w:before="100" w:beforeAutospacing="1" w:after="100" w:afterAutospacing="1"/>
    </w:pPr>
    <w:rPr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1D6C"/>
    <w:rPr>
      <w:rFonts w:ascii="Courier New" w:hAnsi="Courier New" w:cs="Courier New"/>
    </w:rPr>
  </w:style>
  <w:style w:type="character" w:customStyle="1" w:styleId="co2">
    <w:name w:val="co2"/>
    <w:basedOn w:val="Fuentedeprrafopredeter"/>
    <w:rsid w:val="002B1D6C"/>
  </w:style>
  <w:style w:type="character" w:customStyle="1" w:styleId="kw4">
    <w:name w:val="kw4"/>
    <w:basedOn w:val="Fuentedeprrafopredeter"/>
    <w:rsid w:val="002B1D6C"/>
  </w:style>
  <w:style w:type="character" w:customStyle="1" w:styleId="br0">
    <w:name w:val="br0"/>
    <w:basedOn w:val="Fuentedeprrafopredeter"/>
    <w:rsid w:val="002B1D6C"/>
  </w:style>
  <w:style w:type="character" w:customStyle="1" w:styleId="nu0">
    <w:name w:val="nu0"/>
    <w:basedOn w:val="Fuentedeprrafopredeter"/>
    <w:rsid w:val="002B1D6C"/>
  </w:style>
  <w:style w:type="character" w:customStyle="1" w:styleId="sy0">
    <w:name w:val="sy0"/>
    <w:basedOn w:val="Fuentedeprrafopredeter"/>
    <w:rsid w:val="002B1D6C"/>
  </w:style>
  <w:style w:type="character" w:customStyle="1" w:styleId="kw3">
    <w:name w:val="kw3"/>
    <w:basedOn w:val="Fuentedeprrafopredeter"/>
    <w:rsid w:val="002B1D6C"/>
  </w:style>
  <w:style w:type="character" w:customStyle="1" w:styleId="st0">
    <w:name w:val="st0"/>
    <w:basedOn w:val="Fuentedeprrafopredeter"/>
    <w:rsid w:val="002B1D6C"/>
  </w:style>
  <w:style w:type="character" w:customStyle="1" w:styleId="es0">
    <w:name w:val="es0"/>
    <w:basedOn w:val="Fuentedeprrafopredeter"/>
    <w:rsid w:val="002B1D6C"/>
  </w:style>
  <w:style w:type="character" w:customStyle="1" w:styleId="kw1">
    <w:name w:val="kw1"/>
    <w:basedOn w:val="Fuentedeprrafopredeter"/>
    <w:rsid w:val="002B1D6C"/>
  </w:style>
  <w:style w:type="character" w:customStyle="1" w:styleId="nu19">
    <w:name w:val="nu19"/>
    <w:basedOn w:val="Fuentedeprrafopredeter"/>
    <w:rsid w:val="002B1D6C"/>
  </w:style>
  <w:style w:type="table" w:styleId="Tablaconcuadrcula">
    <w:name w:val="Table Grid"/>
    <w:basedOn w:val="Tablanormal"/>
    <w:uiPriority w:val="59"/>
    <w:rsid w:val="009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585">
      <w:bodyDiv w:val="1"/>
      <w:marLeft w:val="0"/>
      <w:marRight w:val="0"/>
      <w:marTop w:val="9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8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9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5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0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7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FDF7-7CB9-4BA9-8642-9B4AFA6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2</vt:lpstr>
    </vt:vector>
  </TitlesOfParts>
  <Company>Universidad de Castilla-La Mancha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2</dc:title>
  <dc:creator>Rosa García y María Teresa López</dc:creator>
  <cp:lastModifiedBy>Rosa María García Muñoz</cp:lastModifiedBy>
  <cp:revision>18</cp:revision>
  <cp:lastPrinted>2012-01-30T11:12:00Z</cp:lastPrinted>
  <dcterms:created xsi:type="dcterms:W3CDTF">2017-03-01T11:04:00Z</dcterms:created>
  <dcterms:modified xsi:type="dcterms:W3CDTF">2023-03-07T08:37:00Z</dcterms:modified>
</cp:coreProperties>
</file>